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F34" w:rsidRDefault="00ED0F34" w:rsidP="00ED0F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31013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</w:t>
      </w:r>
      <w:r w:rsidRPr="0029078A">
        <w:rPr>
          <w:rFonts w:ascii="Times New Roman" w:hAnsi="Times New Roman" w:cs="Times New Roman"/>
          <w:b/>
          <w:sz w:val="28"/>
          <w:szCs w:val="28"/>
        </w:rPr>
        <w:t xml:space="preserve">характера </w:t>
      </w:r>
    </w:p>
    <w:p w:rsidR="00ED0F34" w:rsidRDefault="00ED0F34" w:rsidP="00ED0F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х служащих</w:t>
      </w:r>
      <w:r w:rsidR="00557D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Карачаевского муниципального района </w:t>
      </w:r>
    </w:p>
    <w:p w:rsidR="00ED0F34" w:rsidRPr="00431013" w:rsidRDefault="00ED0F34" w:rsidP="00ED0F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с 1 января 20</w:t>
      </w:r>
      <w:r w:rsidR="00BC76A1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BC76A1">
        <w:rPr>
          <w:rFonts w:ascii="Times New Roman" w:hAnsi="Times New Roman" w:cs="Times New Roman"/>
          <w:b/>
          <w:sz w:val="28"/>
          <w:szCs w:val="28"/>
        </w:rPr>
        <w:t>21</w:t>
      </w:r>
      <w:r w:rsidRPr="0029078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D0F34" w:rsidRDefault="00ED0F34" w:rsidP="00ED0F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644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701"/>
        <w:gridCol w:w="1276"/>
        <w:gridCol w:w="1276"/>
        <w:gridCol w:w="1134"/>
        <w:gridCol w:w="1134"/>
        <w:gridCol w:w="1275"/>
        <w:gridCol w:w="993"/>
        <w:gridCol w:w="1134"/>
        <w:gridCol w:w="1417"/>
        <w:gridCol w:w="1418"/>
        <w:gridCol w:w="1417"/>
      </w:tblGrid>
      <w:tr w:rsidR="00A2190E" w:rsidRPr="00943A05" w:rsidTr="006F5302">
        <w:trPr>
          <w:trHeight w:val="873"/>
        </w:trPr>
        <w:tc>
          <w:tcPr>
            <w:tcW w:w="567" w:type="dxa"/>
            <w:vMerge w:val="restart"/>
          </w:tcPr>
          <w:p w:rsidR="00ED0F34" w:rsidRPr="00943A05" w:rsidRDefault="00ED0F34" w:rsidP="00EE08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A0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2" w:type="dxa"/>
            <w:vMerge w:val="restart"/>
          </w:tcPr>
          <w:p w:rsidR="00ED0F34" w:rsidRPr="00943A05" w:rsidRDefault="00ED0F34" w:rsidP="00EE08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A0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ED0F34" w:rsidRPr="00943A05" w:rsidRDefault="00ED0F34" w:rsidP="00EE08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A05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ED0F34" w:rsidRPr="00943A05" w:rsidRDefault="00ED0F34" w:rsidP="00EE08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ED0F34" w:rsidRPr="00943A05" w:rsidRDefault="00ED0F34" w:rsidP="00EE08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A05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 в собственности</w:t>
            </w:r>
          </w:p>
        </w:tc>
        <w:tc>
          <w:tcPr>
            <w:tcW w:w="3402" w:type="dxa"/>
            <w:gridSpan w:val="3"/>
          </w:tcPr>
          <w:p w:rsidR="000E3FDB" w:rsidRDefault="00ED0F34" w:rsidP="00EE08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недвижимости, находящиеся в </w:t>
            </w:r>
          </w:p>
          <w:p w:rsidR="00ED0F34" w:rsidRPr="00943A05" w:rsidRDefault="00ED0F34" w:rsidP="00EE08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A05"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нии</w:t>
            </w:r>
          </w:p>
        </w:tc>
        <w:tc>
          <w:tcPr>
            <w:tcW w:w="1417" w:type="dxa"/>
            <w:vMerge w:val="restart"/>
            <w:textDirection w:val="btLr"/>
          </w:tcPr>
          <w:p w:rsidR="00ED0F34" w:rsidRPr="00943A05" w:rsidRDefault="00ED0F34" w:rsidP="00EE08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A05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</w:tcPr>
          <w:p w:rsidR="00ED0F34" w:rsidRPr="00943A05" w:rsidRDefault="00ED0F34" w:rsidP="00EE08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A05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</w:tcPr>
          <w:p w:rsidR="00ED0F34" w:rsidRPr="00C06777" w:rsidRDefault="00ED0F34" w:rsidP="00EE08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06777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2190E" w:rsidRPr="00943A05" w:rsidTr="006F5302">
        <w:trPr>
          <w:cantSplit/>
          <w:trHeight w:val="2143"/>
        </w:trPr>
        <w:tc>
          <w:tcPr>
            <w:tcW w:w="567" w:type="dxa"/>
            <w:vMerge/>
          </w:tcPr>
          <w:p w:rsidR="00ED0F34" w:rsidRPr="00943A05" w:rsidRDefault="00ED0F34" w:rsidP="00EE0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D0F34" w:rsidRPr="00943A05" w:rsidRDefault="00ED0F34" w:rsidP="00EE0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0F34" w:rsidRPr="00943A05" w:rsidRDefault="00ED0F34" w:rsidP="00EE0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ED0F34" w:rsidRPr="00943A05" w:rsidRDefault="00ED0F34" w:rsidP="00EE08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A05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27368F" w:rsidRDefault="00ED0F34" w:rsidP="00EE08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ED0F34" w:rsidRPr="00943A05" w:rsidRDefault="00ED0F34" w:rsidP="00EE08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A05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1134" w:type="dxa"/>
            <w:textDirection w:val="btLr"/>
          </w:tcPr>
          <w:p w:rsidR="00ED0F34" w:rsidRPr="00943A05" w:rsidRDefault="00ED0F34" w:rsidP="00EE08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A05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extDirection w:val="btLr"/>
          </w:tcPr>
          <w:p w:rsidR="0027368F" w:rsidRDefault="00ED0F34" w:rsidP="00EE08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</w:t>
            </w:r>
          </w:p>
          <w:p w:rsidR="00ED0F34" w:rsidRPr="00943A05" w:rsidRDefault="00ED0F34" w:rsidP="00EE08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A05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275" w:type="dxa"/>
            <w:textDirection w:val="btLr"/>
          </w:tcPr>
          <w:p w:rsidR="00ED0F34" w:rsidRPr="00943A05" w:rsidRDefault="00ED0F34" w:rsidP="00EE08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A05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93" w:type="dxa"/>
            <w:textDirection w:val="btLr"/>
          </w:tcPr>
          <w:p w:rsidR="00ED0F34" w:rsidRPr="00943A05" w:rsidRDefault="00ED0F34" w:rsidP="00EE08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A05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extDirection w:val="btLr"/>
          </w:tcPr>
          <w:p w:rsidR="0027368F" w:rsidRDefault="00ED0F34" w:rsidP="00EE08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</w:t>
            </w:r>
          </w:p>
          <w:p w:rsidR="00ED0F34" w:rsidRPr="00943A05" w:rsidRDefault="00ED0F34" w:rsidP="00EE08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A05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417" w:type="dxa"/>
            <w:vMerge/>
            <w:textDirection w:val="btLr"/>
          </w:tcPr>
          <w:p w:rsidR="00ED0F34" w:rsidRPr="00943A05" w:rsidRDefault="00ED0F34" w:rsidP="00EE08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extDirection w:val="btLr"/>
          </w:tcPr>
          <w:p w:rsidR="00ED0F34" w:rsidRPr="00943A05" w:rsidRDefault="00ED0F34" w:rsidP="00EE08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extDirection w:val="btLr"/>
          </w:tcPr>
          <w:p w:rsidR="00ED0F34" w:rsidRPr="00943A05" w:rsidRDefault="00ED0F34" w:rsidP="00EE08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0E" w:rsidRPr="00F65053" w:rsidTr="006F5302">
        <w:tc>
          <w:tcPr>
            <w:tcW w:w="567" w:type="dxa"/>
          </w:tcPr>
          <w:p w:rsidR="00EE08E4" w:rsidRPr="00F65053" w:rsidRDefault="00EE08E4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:rsidR="00D17B97" w:rsidRDefault="00EE08E4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бо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EE08E4" w:rsidRDefault="00EE08E4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бек </w:t>
            </w:r>
          </w:p>
          <w:p w:rsidR="00EE08E4" w:rsidRPr="00F65053" w:rsidRDefault="00EE08E4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мазанович</w:t>
            </w:r>
            <w:proofErr w:type="spellEnd"/>
          </w:p>
        </w:tc>
        <w:tc>
          <w:tcPr>
            <w:tcW w:w="1701" w:type="dxa"/>
          </w:tcPr>
          <w:p w:rsidR="00A23F74" w:rsidRDefault="001B171C" w:rsidP="002000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EE08E4">
              <w:rPr>
                <w:rFonts w:ascii="Times New Roman" w:hAnsi="Times New Roman" w:cs="Times New Roman"/>
              </w:rPr>
              <w:t xml:space="preserve">аместитель Главы </w:t>
            </w:r>
          </w:p>
          <w:p w:rsidR="00EE08E4" w:rsidRDefault="00EE08E4" w:rsidP="002000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</w:t>
            </w:r>
          </w:p>
          <w:p w:rsidR="00EE08E4" w:rsidRDefault="00EE08E4" w:rsidP="0020003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08E4" w:rsidRDefault="00EE08E4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EE08E4" w:rsidRDefault="00EE08E4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EE08E4" w:rsidRDefault="00EE08E4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EE08E4" w:rsidRDefault="00EE08E4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5" w:type="dxa"/>
          </w:tcPr>
          <w:p w:rsidR="00EE08E4" w:rsidRDefault="00EE08E4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EE08E4" w:rsidRDefault="00EE08E4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134" w:type="dxa"/>
          </w:tcPr>
          <w:p w:rsidR="00EE08E4" w:rsidRDefault="00EE08E4" w:rsidP="00EE08E4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EE08E4" w:rsidRPr="004519E4" w:rsidRDefault="0019469C" w:rsidP="00451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FORD MONDEO</w:t>
            </w:r>
          </w:p>
        </w:tc>
        <w:tc>
          <w:tcPr>
            <w:tcW w:w="1418" w:type="dxa"/>
          </w:tcPr>
          <w:p w:rsidR="00EE08E4" w:rsidRPr="00695EAB" w:rsidRDefault="00CC3739" w:rsidP="001946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559.04</w:t>
            </w:r>
          </w:p>
        </w:tc>
        <w:tc>
          <w:tcPr>
            <w:tcW w:w="1417" w:type="dxa"/>
          </w:tcPr>
          <w:p w:rsidR="00EE08E4" w:rsidRDefault="00EE08E4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A2190E" w:rsidRPr="00F65053" w:rsidTr="006F5302">
        <w:tc>
          <w:tcPr>
            <w:tcW w:w="567" w:type="dxa"/>
          </w:tcPr>
          <w:p w:rsidR="00EE08E4" w:rsidRPr="00F65053" w:rsidRDefault="00EE08E4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EE08E4" w:rsidRPr="00F65053" w:rsidRDefault="00EE08E4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EE08E4" w:rsidRDefault="00EE08E4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08E4" w:rsidRDefault="00EE08E4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EE08E4" w:rsidRDefault="00EE08E4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E08E4" w:rsidRDefault="00EE08E4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134" w:type="dxa"/>
          </w:tcPr>
          <w:p w:rsidR="00EE08E4" w:rsidRDefault="00EE08E4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</w:tcPr>
          <w:p w:rsidR="00EE08E4" w:rsidRDefault="00EE08E4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</w:tcPr>
          <w:p w:rsidR="00EE08E4" w:rsidRDefault="00EE08E4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EE08E4" w:rsidRDefault="00EE08E4" w:rsidP="00EE08E4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EE08E4" w:rsidRDefault="00EE08E4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EE08E4" w:rsidRPr="00E408D7" w:rsidRDefault="00C12792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519.88</w:t>
            </w:r>
          </w:p>
        </w:tc>
        <w:tc>
          <w:tcPr>
            <w:tcW w:w="1417" w:type="dxa"/>
          </w:tcPr>
          <w:p w:rsidR="00EE08E4" w:rsidRDefault="00EE08E4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A2190E" w:rsidRPr="00F65053" w:rsidTr="006F5302">
        <w:tc>
          <w:tcPr>
            <w:tcW w:w="567" w:type="dxa"/>
          </w:tcPr>
          <w:p w:rsidR="00ED0F34" w:rsidRPr="00F65053" w:rsidRDefault="00ED0F34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</w:tcPr>
          <w:p w:rsidR="00D17B97" w:rsidRDefault="00D92FF2" w:rsidP="00056FC9">
            <w:pPr>
              <w:pStyle w:val="3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убиев</w:t>
            </w:r>
            <w:proofErr w:type="spellEnd"/>
          </w:p>
          <w:p w:rsidR="00D92FF2" w:rsidRDefault="00D92FF2" w:rsidP="00056FC9">
            <w:pPr>
              <w:pStyle w:val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хмат</w:t>
            </w:r>
          </w:p>
          <w:p w:rsidR="00ED0F34" w:rsidRDefault="00D92FF2" w:rsidP="00056FC9">
            <w:pPr>
              <w:pStyle w:val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омедович</w:t>
            </w:r>
          </w:p>
        </w:tc>
        <w:tc>
          <w:tcPr>
            <w:tcW w:w="1701" w:type="dxa"/>
          </w:tcPr>
          <w:p w:rsidR="00F91F2D" w:rsidRDefault="00D25708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яющий </w:t>
            </w:r>
          </w:p>
          <w:p w:rsidR="00F91F2D" w:rsidRDefault="00D25708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язанности </w:t>
            </w:r>
          </w:p>
          <w:p w:rsidR="00F91F2D" w:rsidRDefault="001B171C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ED0F34">
              <w:rPr>
                <w:rFonts w:ascii="Times New Roman" w:hAnsi="Times New Roman" w:cs="Times New Roman"/>
              </w:rPr>
              <w:t>амести</w:t>
            </w:r>
            <w:r w:rsidR="00D25708">
              <w:rPr>
                <w:rFonts w:ascii="Times New Roman" w:hAnsi="Times New Roman" w:cs="Times New Roman"/>
              </w:rPr>
              <w:t>теля</w:t>
            </w:r>
            <w:r w:rsidR="00ED0F34">
              <w:rPr>
                <w:rFonts w:ascii="Times New Roman" w:hAnsi="Times New Roman" w:cs="Times New Roman"/>
              </w:rPr>
              <w:t xml:space="preserve"> </w:t>
            </w:r>
          </w:p>
          <w:p w:rsidR="00B63E66" w:rsidRDefault="00ED0F34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ы</w:t>
            </w:r>
            <w:r w:rsidR="00991E66">
              <w:rPr>
                <w:rFonts w:ascii="Times New Roman" w:hAnsi="Times New Roman" w:cs="Times New Roman"/>
              </w:rPr>
              <w:t xml:space="preserve"> </w:t>
            </w:r>
          </w:p>
          <w:p w:rsidR="00ED0F34" w:rsidRDefault="00ED0F34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</w:t>
            </w:r>
          </w:p>
          <w:p w:rsidR="00ED0F34" w:rsidRDefault="00ED0F34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0F34" w:rsidRPr="00F65053" w:rsidRDefault="00B63E66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ED0F34" w:rsidRPr="00F65053" w:rsidRDefault="00B63E66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ED0F34" w:rsidRPr="00F65053" w:rsidRDefault="00B63E66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ED0F34" w:rsidRPr="00F65053" w:rsidRDefault="00B63E66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5" w:type="dxa"/>
          </w:tcPr>
          <w:p w:rsidR="00896623" w:rsidRDefault="00D17B97" w:rsidP="00896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896623">
              <w:rPr>
                <w:rFonts w:ascii="Times New Roman" w:hAnsi="Times New Roman" w:cs="Times New Roman"/>
              </w:rPr>
              <w:t>илой дом</w:t>
            </w:r>
          </w:p>
          <w:p w:rsidR="00ED0F34" w:rsidRPr="00F65053" w:rsidRDefault="00D17B97" w:rsidP="00896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ED0F34">
              <w:rPr>
                <w:rFonts w:ascii="Times New Roman" w:hAnsi="Times New Roman" w:cs="Times New Roman"/>
              </w:rPr>
              <w:t xml:space="preserve">емельный участок </w:t>
            </w:r>
          </w:p>
        </w:tc>
        <w:tc>
          <w:tcPr>
            <w:tcW w:w="993" w:type="dxa"/>
          </w:tcPr>
          <w:p w:rsidR="00ED0F34" w:rsidRDefault="00896623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  <w:p w:rsidR="00896623" w:rsidRDefault="00896623" w:rsidP="00896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,0</w:t>
            </w:r>
          </w:p>
        </w:tc>
        <w:tc>
          <w:tcPr>
            <w:tcW w:w="1134" w:type="dxa"/>
          </w:tcPr>
          <w:p w:rsidR="00ED0F34" w:rsidRDefault="00ED0F34" w:rsidP="00EE08E4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63E66" w:rsidRPr="00F65053" w:rsidRDefault="00B63E66" w:rsidP="00EE08E4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D0F34" w:rsidRPr="00E408D7" w:rsidRDefault="00014955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ED0F34" w:rsidRPr="009C74F5" w:rsidRDefault="000B32F6" w:rsidP="000B32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827,04</w:t>
            </w:r>
          </w:p>
        </w:tc>
        <w:tc>
          <w:tcPr>
            <w:tcW w:w="1417" w:type="dxa"/>
          </w:tcPr>
          <w:p w:rsidR="00ED0F34" w:rsidRPr="00F56595" w:rsidRDefault="00ED0F34" w:rsidP="00EE08E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-</w:t>
            </w:r>
          </w:p>
        </w:tc>
      </w:tr>
      <w:tr w:rsidR="00A2190E" w:rsidRPr="00F65053" w:rsidTr="006F5302">
        <w:tc>
          <w:tcPr>
            <w:tcW w:w="567" w:type="dxa"/>
          </w:tcPr>
          <w:p w:rsidR="00ED0F34" w:rsidRDefault="00ED0F34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ED0F34" w:rsidRDefault="002D40B1" w:rsidP="002D40B1">
            <w:pPr>
              <w:pStyle w:val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:rsidR="00ED0F34" w:rsidRDefault="00ED0F34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0F34" w:rsidRDefault="00B63E66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ED0F34" w:rsidRDefault="00B63E66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ED0F34" w:rsidRDefault="00B63E66" w:rsidP="00991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ED0F34" w:rsidRDefault="00B63E66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5" w:type="dxa"/>
          </w:tcPr>
          <w:p w:rsidR="00913825" w:rsidRDefault="00D17B97" w:rsidP="00913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014955">
              <w:rPr>
                <w:rFonts w:ascii="Times New Roman" w:hAnsi="Times New Roman" w:cs="Times New Roman"/>
              </w:rPr>
              <w:t>илой дом</w:t>
            </w:r>
          </w:p>
          <w:p w:rsidR="00014955" w:rsidRPr="00014955" w:rsidRDefault="00913825" w:rsidP="00913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014955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3" w:type="dxa"/>
          </w:tcPr>
          <w:p w:rsidR="004628E5" w:rsidRDefault="00014955" w:rsidP="00462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  <w:p w:rsidR="004628E5" w:rsidRPr="00014955" w:rsidRDefault="004628E5" w:rsidP="00B63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,0</w:t>
            </w:r>
          </w:p>
        </w:tc>
        <w:tc>
          <w:tcPr>
            <w:tcW w:w="1134" w:type="dxa"/>
          </w:tcPr>
          <w:p w:rsidR="00ED0F34" w:rsidRDefault="00014955" w:rsidP="00EE08E4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28E5" w:rsidRPr="00014955" w:rsidRDefault="004628E5" w:rsidP="00EE08E4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D0F34" w:rsidRDefault="00ED0F34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  <w:r w:rsidR="00B63E66">
              <w:rPr>
                <w:rFonts w:ascii="Times New Roman" w:hAnsi="Times New Roman" w:cs="Times New Roman"/>
              </w:rPr>
              <w:t>-</w:t>
            </w:r>
          </w:p>
          <w:p w:rsidR="00B63E66" w:rsidRPr="00B63E66" w:rsidRDefault="00B63E66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D0F34" w:rsidRPr="002D40B1" w:rsidRDefault="00200030" w:rsidP="002D40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618,74</w:t>
            </w:r>
          </w:p>
        </w:tc>
        <w:tc>
          <w:tcPr>
            <w:tcW w:w="1417" w:type="dxa"/>
          </w:tcPr>
          <w:p w:rsidR="00ED0F34" w:rsidRPr="00F56595" w:rsidRDefault="00ED0F34" w:rsidP="00EE08E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-</w:t>
            </w:r>
          </w:p>
        </w:tc>
      </w:tr>
      <w:tr w:rsidR="00A2190E" w:rsidRPr="00F65053" w:rsidTr="006F5302">
        <w:tc>
          <w:tcPr>
            <w:tcW w:w="567" w:type="dxa"/>
          </w:tcPr>
          <w:p w:rsidR="00ED0F34" w:rsidRPr="00F65053" w:rsidRDefault="00ED0F34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ED0F34" w:rsidRPr="00F65053" w:rsidRDefault="00B63E66" w:rsidP="00B63E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01" w:type="dxa"/>
          </w:tcPr>
          <w:p w:rsidR="00ED0F34" w:rsidRPr="00F65053" w:rsidRDefault="00ED0F34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0F34" w:rsidRPr="00F65053" w:rsidRDefault="00B63E66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ED0F34" w:rsidRPr="00F56595" w:rsidRDefault="00B63E66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ED0F34" w:rsidRPr="00F65053" w:rsidRDefault="00B63E66" w:rsidP="00991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ED0F34" w:rsidRPr="00F65053" w:rsidRDefault="00B63E66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5" w:type="dxa"/>
          </w:tcPr>
          <w:p w:rsidR="00ED0F34" w:rsidRDefault="00B63E66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63E66" w:rsidRPr="00F65053" w:rsidRDefault="00B63E66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ED0F34" w:rsidRDefault="00B63E66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  <w:p w:rsidR="00B63E66" w:rsidRPr="00F65053" w:rsidRDefault="00B63E66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,0</w:t>
            </w:r>
          </w:p>
        </w:tc>
        <w:tc>
          <w:tcPr>
            <w:tcW w:w="1134" w:type="dxa"/>
          </w:tcPr>
          <w:p w:rsidR="00ED0F34" w:rsidRDefault="00B63E66" w:rsidP="00EE08E4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63E66" w:rsidRPr="00F65053" w:rsidRDefault="00B63E66" w:rsidP="00EE08E4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D0F34" w:rsidRDefault="00ED0F34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  <w:p w:rsidR="00B63E66" w:rsidRPr="00F65053" w:rsidRDefault="00B63E66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D0F34" w:rsidRPr="00F65053" w:rsidRDefault="00B63E66" w:rsidP="00991E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ED0F34" w:rsidRPr="00F65053" w:rsidRDefault="00ED0F34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----</w:t>
            </w:r>
          </w:p>
        </w:tc>
      </w:tr>
      <w:tr w:rsidR="00A2190E" w:rsidRPr="00F65053" w:rsidTr="006F5302">
        <w:tc>
          <w:tcPr>
            <w:tcW w:w="567" w:type="dxa"/>
          </w:tcPr>
          <w:p w:rsidR="006D19E5" w:rsidRPr="00F65053" w:rsidRDefault="006D19E5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6D19E5" w:rsidRDefault="006D19E5" w:rsidP="00B63E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01" w:type="dxa"/>
          </w:tcPr>
          <w:p w:rsidR="006D19E5" w:rsidRPr="00F65053" w:rsidRDefault="006D19E5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19E5" w:rsidRDefault="006D19E5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D19E5" w:rsidRDefault="006D19E5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6D19E5" w:rsidRDefault="006D19E5" w:rsidP="00991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6D19E5" w:rsidRDefault="006D19E5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5" w:type="dxa"/>
          </w:tcPr>
          <w:p w:rsidR="006D19E5" w:rsidRDefault="006D19E5" w:rsidP="00C46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D19E5" w:rsidRDefault="006D19E5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6D19E5" w:rsidRDefault="006D19E5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  <w:p w:rsidR="006D19E5" w:rsidRDefault="006D19E5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,0</w:t>
            </w:r>
          </w:p>
        </w:tc>
        <w:tc>
          <w:tcPr>
            <w:tcW w:w="1134" w:type="dxa"/>
          </w:tcPr>
          <w:p w:rsidR="006D19E5" w:rsidRDefault="006D19E5" w:rsidP="00EE08E4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D19E5" w:rsidRDefault="006D19E5" w:rsidP="00EE08E4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D19E5" w:rsidRDefault="006D19E5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6D19E5" w:rsidRDefault="006D19E5" w:rsidP="00F016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6D19E5" w:rsidRPr="00F65053" w:rsidRDefault="006D19E5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A2190E" w:rsidRPr="00F65053" w:rsidTr="006F5302">
        <w:tc>
          <w:tcPr>
            <w:tcW w:w="567" w:type="dxa"/>
          </w:tcPr>
          <w:p w:rsidR="006D19E5" w:rsidRPr="00F65053" w:rsidRDefault="006D19E5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6D19E5" w:rsidRDefault="006D19E5" w:rsidP="00B63E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01" w:type="dxa"/>
          </w:tcPr>
          <w:p w:rsidR="006D19E5" w:rsidRDefault="006D19E5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19E5" w:rsidRDefault="006D19E5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D19E5" w:rsidRDefault="006D19E5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6D19E5" w:rsidRDefault="006D19E5" w:rsidP="00991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6D19E5" w:rsidRDefault="006D19E5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5" w:type="dxa"/>
          </w:tcPr>
          <w:p w:rsidR="006D19E5" w:rsidRDefault="006D19E5" w:rsidP="00F01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D19E5" w:rsidRDefault="006D19E5" w:rsidP="00F01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6D19E5" w:rsidRDefault="006D19E5" w:rsidP="00F01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  <w:p w:rsidR="006D19E5" w:rsidRDefault="006D19E5" w:rsidP="00F01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,0</w:t>
            </w:r>
          </w:p>
        </w:tc>
        <w:tc>
          <w:tcPr>
            <w:tcW w:w="1134" w:type="dxa"/>
          </w:tcPr>
          <w:p w:rsidR="006D19E5" w:rsidRDefault="006D19E5" w:rsidP="00F0164F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D19E5" w:rsidRDefault="006D19E5" w:rsidP="00F0164F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D19E5" w:rsidRDefault="006D19E5" w:rsidP="00F016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6D19E5" w:rsidRDefault="006D19E5" w:rsidP="00F016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6D19E5" w:rsidRDefault="006D19E5" w:rsidP="00F016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A2190E" w:rsidRPr="00F65053" w:rsidTr="006F5302">
        <w:tc>
          <w:tcPr>
            <w:tcW w:w="567" w:type="dxa"/>
          </w:tcPr>
          <w:p w:rsidR="006D19E5" w:rsidRPr="00F65053" w:rsidRDefault="006D19E5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</w:tcPr>
          <w:p w:rsidR="006C5448" w:rsidRDefault="006D19E5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хта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6D19E5" w:rsidRDefault="006D19E5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рифат</w:t>
            </w:r>
            <w:proofErr w:type="spellEnd"/>
          </w:p>
          <w:p w:rsidR="006D19E5" w:rsidRPr="00F65053" w:rsidRDefault="006D19E5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итумаровна</w:t>
            </w:r>
            <w:proofErr w:type="spellEnd"/>
          </w:p>
        </w:tc>
        <w:tc>
          <w:tcPr>
            <w:tcW w:w="1701" w:type="dxa"/>
          </w:tcPr>
          <w:p w:rsidR="00913825" w:rsidRDefault="006D19E5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яющий </w:t>
            </w:r>
          </w:p>
          <w:p w:rsidR="00A23F74" w:rsidRDefault="006D19E5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язанности </w:t>
            </w:r>
          </w:p>
          <w:p w:rsidR="00A23F74" w:rsidRDefault="006D19E5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я Главы </w:t>
            </w:r>
          </w:p>
          <w:p w:rsidR="00A23F74" w:rsidRDefault="006D19E5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- </w:t>
            </w:r>
          </w:p>
          <w:p w:rsidR="006D19E5" w:rsidRDefault="006D19E5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его делами администрации</w:t>
            </w:r>
          </w:p>
          <w:p w:rsidR="006D19E5" w:rsidRPr="00F65053" w:rsidRDefault="006D19E5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19E5" w:rsidRDefault="006D19E5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D19E5" w:rsidRDefault="006D19E5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6D19E5" w:rsidRDefault="006D19E5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6D19E5" w:rsidRDefault="006D19E5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5" w:type="dxa"/>
          </w:tcPr>
          <w:p w:rsidR="006D19E5" w:rsidRDefault="006D19E5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6D19E5" w:rsidRDefault="006D19E5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134" w:type="dxa"/>
          </w:tcPr>
          <w:p w:rsidR="006D19E5" w:rsidRDefault="006D19E5" w:rsidP="00EE08E4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D19E5" w:rsidRPr="003A556E" w:rsidRDefault="006D19E5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6D19E5" w:rsidRDefault="003A3CB3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905,00</w:t>
            </w:r>
          </w:p>
        </w:tc>
        <w:tc>
          <w:tcPr>
            <w:tcW w:w="1417" w:type="dxa"/>
          </w:tcPr>
          <w:p w:rsidR="006D19E5" w:rsidRPr="00F65053" w:rsidRDefault="006D19E5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A2190E" w:rsidRPr="00F65053" w:rsidTr="006F5302">
        <w:tc>
          <w:tcPr>
            <w:tcW w:w="567" w:type="dxa"/>
          </w:tcPr>
          <w:p w:rsidR="006D19E5" w:rsidRPr="00F65053" w:rsidRDefault="006D19E5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</w:tcPr>
          <w:p w:rsidR="006C5448" w:rsidRDefault="00212089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т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6C5448" w:rsidRDefault="00212089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ьям </w:t>
            </w:r>
          </w:p>
          <w:p w:rsidR="006D19E5" w:rsidRPr="00F65053" w:rsidRDefault="00212089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ыевна</w:t>
            </w:r>
            <w:proofErr w:type="spellEnd"/>
          </w:p>
        </w:tc>
        <w:tc>
          <w:tcPr>
            <w:tcW w:w="1701" w:type="dxa"/>
          </w:tcPr>
          <w:p w:rsidR="00A23F74" w:rsidRDefault="006D19E5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управления социальной защиты </w:t>
            </w:r>
          </w:p>
          <w:p w:rsidR="006D19E5" w:rsidRPr="00F65053" w:rsidRDefault="006D19E5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я</w:t>
            </w:r>
          </w:p>
        </w:tc>
        <w:tc>
          <w:tcPr>
            <w:tcW w:w="1276" w:type="dxa"/>
          </w:tcPr>
          <w:p w:rsidR="006D19E5" w:rsidRPr="00F65053" w:rsidRDefault="00DF13C7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D19E5" w:rsidRPr="00F65053" w:rsidRDefault="00DF13C7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6D19E5" w:rsidRPr="00F65053" w:rsidRDefault="00DF13C7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6D19E5" w:rsidRPr="00F65053" w:rsidRDefault="00354C50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5" w:type="dxa"/>
          </w:tcPr>
          <w:p w:rsidR="006D19E5" w:rsidRPr="00F65053" w:rsidRDefault="00692BEB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6D19E5" w:rsidRPr="00F65053" w:rsidRDefault="00692BEB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DF13C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6D19E5" w:rsidRPr="00F65053" w:rsidRDefault="006D19E5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D19E5" w:rsidRPr="00F65053" w:rsidRDefault="006D19E5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6D19E5" w:rsidRPr="00F65053" w:rsidRDefault="00DF13C7" w:rsidP="00DB3A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159,86</w:t>
            </w:r>
          </w:p>
        </w:tc>
        <w:tc>
          <w:tcPr>
            <w:tcW w:w="1417" w:type="dxa"/>
          </w:tcPr>
          <w:p w:rsidR="006D19E5" w:rsidRPr="00F65053" w:rsidRDefault="006D19E5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90E" w:rsidRPr="00F65053" w:rsidTr="006F5302">
        <w:tc>
          <w:tcPr>
            <w:tcW w:w="567" w:type="dxa"/>
          </w:tcPr>
          <w:p w:rsidR="00692BEB" w:rsidRDefault="00692BEB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692BEB" w:rsidRDefault="00692BEB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92BEB" w:rsidRDefault="00692BEB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2BEB" w:rsidRDefault="00692BEB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92BEB" w:rsidRDefault="00692BEB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692BEB" w:rsidRDefault="00692BEB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692BEB" w:rsidRDefault="00692BEB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5" w:type="dxa"/>
          </w:tcPr>
          <w:p w:rsidR="00692BEB" w:rsidRPr="0019469C" w:rsidRDefault="00692BEB" w:rsidP="00F016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692BEB" w:rsidRDefault="00692BEB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</w:tcPr>
          <w:p w:rsidR="00692BEB" w:rsidRDefault="00692BEB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92BEB" w:rsidRDefault="00692BEB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692BEB" w:rsidRDefault="00692BEB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692BEB" w:rsidRPr="00F65053" w:rsidRDefault="00692BEB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A2190E" w:rsidRPr="00F65053" w:rsidTr="006F5302">
        <w:tc>
          <w:tcPr>
            <w:tcW w:w="567" w:type="dxa"/>
          </w:tcPr>
          <w:p w:rsidR="00B72D1C" w:rsidRPr="00F65053" w:rsidRDefault="00B72D1C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B72D1C" w:rsidRPr="00F65053" w:rsidRDefault="00B72D1C" w:rsidP="00185B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B72D1C" w:rsidRPr="00F65053" w:rsidRDefault="00B72D1C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72D1C" w:rsidRDefault="00B72D1C" w:rsidP="00F01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B72D1C" w:rsidRPr="00F65053" w:rsidRDefault="00B72D1C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72D1C" w:rsidRPr="00F65053" w:rsidRDefault="00354C50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B72D1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B72D1C" w:rsidRPr="00F65053" w:rsidRDefault="00B72D1C" w:rsidP="00F01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</w:tcPr>
          <w:p w:rsidR="00B72D1C" w:rsidRPr="00F65053" w:rsidRDefault="00E1112A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</w:tcPr>
          <w:p w:rsidR="00B72D1C" w:rsidRPr="00F65053" w:rsidRDefault="00E1112A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B72D1C" w:rsidRPr="00F65053" w:rsidRDefault="00E1112A" w:rsidP="00EE08E4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B72D1C" w:rsidRDefault="00E1112A" w:rsidP="00EE08E4">
            <w:pPr>
              <w:jc w:val="center"/>
              <w:rPr>
                <w:rFonts w:ascii="Times New Roman" w:hAnsi="Times New Roman" w:cs="Times New Roman"/>
              </w:rPr>
            </w:pPr>
            <w:r w:rsidRPr="00354C50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Тойота</w:t>
            </w:r>
            <w:r w:rsidRPr="00354C5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nd</w:t>
            </w:r>
            <w:r w:rsidRPr="00354C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ruieser</w:t>
            </w:r>
            <w:proofErr w:type="spellEnd"/>
            <w:r w:rsidRPr="00354C50">
              <w:rPr>
                <w:rFonts w:ascii="Times New Roman" w:hAnsi="Times New Roman" w:cs="Times New Roman"/>
              </w:rPr>
              <w:t xml:space="preserve"> 150 </w:t>
            </w:r>
            <w:r>
              <w:rPr>
                <w:rFonts w:ascii="Times New Roman" w:hAnsi="Times New Roman" w:cs="Times New Roman"/>
                <w:lang w:val="en-US"/>
              </w:rPr>
              <w:t>Prado</w:t>
            </w:r>
            <w:r w:rsidRPr="00354C50">
              <w:rPr>
                <w:rFonts w:ascii="Times New Roman" w:hAnsi="Times New Roman" w:cs="Times New Roman"/>
              </w:rPr>
              <w:t>, 2013</w:t>
            </w:r>
            <w:r>
              <w:rPr>
                <w:rFonts w:ascii="Times New Roman" w:hAnsi="Times New Roman" w:cs="Times New Roman"/>
              </w:rPr>
              <w:t>г</w:t>
            </w:r>
          </w:p>
          <w:p w:rsidR="00E1112A" w:rsidRPr="00354C50" w:rsidRDefault="00E1112A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Ваз лада гранта, 2013г</w:t>
            </w:r>
          </w:p>
        </w:tc>
        <w:tc>
          <w:tcPr>
            <w:tcW w:w="1418" w:type="dxa"/>
          </w:tcPr>
          <w:p w:rsidR="00B72D1C" w:rsidRPr="0019469C" w:rsidRDefault="00B72D1C" w:rsidP="001946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3699,00</w:t>
            </w:r>
          </w:p>
        </w:tc>
        <w:tc>
          <w:tcPr>
            <w:tcW w:w="1417" w:type="dxa"/>
          </w:tcPr>
          <w:p w:rsidR="00B72D1C" w:rsidRPr="00F65053" w:rsidRDefault="00B72D1C" w:rsidP="00EE08E4">
            <w:pPr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----</w:t>
            </w:r>
          </w:p>
        </w:tc>
      </w:tr>
      <w:tr w:rsidR="00A2190E" w:rsidRPr="00F65053" w:rsidTr="006F5302">
        <w:tc>
          <w:tcPr>
            <w:tcW w:w="567" w:type="dxa"/>
          </w:tcPr>
          <w:p w:rsidR="00E1112A" w:rsidRPr="00F65053" w:rsidRDefault="00E1112A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E1112A" w:rsidRDefault="00E1112A" w:rsidP="00EE08E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1112A" w:rsidRPr="0019469C" w:rsidRDefault="00E1112A" w:rsidP="00EE08E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E1112A" w:rsidRPr="0019469C" w:rsidRDefault="00E1112A" w:rsidP="00EE08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E1112A" w:rsidRPr="00F65053" w:rsidRDefault="00E1112A" w:rsidP="00F01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1112A" w:rsidRPr="009E560F" w:rsidRDefault="00E1112A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</w:tcPr>
          <w:p w:rsidR="00E1112A" w:rsidRPr="00F65053" w:rsidRDefault="00E1112A" w:rsidP="00F01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</w:tcPr>
          <w:p w:rsidR="00E1112A" w:rsidRPr="0019469C" w:rsidRDefault="00E1112A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</w:tcPr>
          <w:p w:rsidR="00E1112A" w:rsidRDefault="00E1112A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E1112A" w:rsidRPr="00F65053" w:rsidRDefault="00E1112A" w:rsidP="00EE08E4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E1112A" w:rsidRPr="00F65053" w:rsidRDefault="00E1112A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E1112A" w:rsidRDefault="00E1112A" w:rsidP="001946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E1112A" w:rsidRPr="00F65053" w:rsidRDefault="00056FC9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056FC9" w:rsidRPr="00F65053" w:rsidTr="006F5302">
        <w:tc>
          <w:tcPr>
            <w:tcW w:w="567" w:type="dxa"/>
          </w:tcPr>
          <w:p w:rsidR="00056FC9" w:rsidRPr="00F65053" w:rsidRDefault="00056FC9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</w:tcPr>
          <w:p w:rsidR="00056FC9" w:rsidRDefault="00056FC9" w:rsidP="00FC22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т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056FC9" w:rsidRDefault="00056FC9" w:rsidP="00FC22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урида</w:t>
            </w:r>
            <w:proofErr w:type="spellEnd"/>
          </w:p>
          <w:p w:rsidR="00056FC9" w:rsidRPr="00F65053" w:rsidRDefault="00056FC9" w:rsidP="006B7C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суфовна</w:t>
            </w:r>
            <w:proofErr w:type="spellEnd"/>
          </w:p>
        </w:tc>
        <w:tc>
          <w:tcPr>
            <w:tcW w:w="1701" w:type="dxa"/>
          </w:tcPr>
          <w:p w:rsidR="00D12BF7" w:rsidRDefault="00056FC9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</w:p>
          <w:p w:rsidR="00056FC9" w:rsidRPr="00F65053" w:rsidRDefault="00056FC9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го управления</w:t>
            </w:r>
          </w:p>
        </w:tc>
        <w:tc>
          <w:tcPr>
            <w:tcW w:w="1276" w:type="dxa"/>
          </w:tcPr>
          <w:p w:rsidR="00056FC9" w:rsidRPr="00F65053" w:rsidRDefault="00056FC9" w:rsidP="005036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</w:tcPr>
          <w:p w:rsidR="00056FC9" w:rsidRDefault="00056FC9" w:rsidP="00F01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56FC9" w:rsidRPr="00F65053" w:rsidRDefault="00056FC9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,0</w:t>
            </w:r>
          </w:p>
        </w:tc>
        <w:tc>
          <w:tcPr>
            <w:tcW w:w="1134" w:type="dxa"/>
          </w:tcPr>
          <w:p w:rsidR="00056FC9" w:rsidRPr="00F65053" w:rsidRDefault="00056FC9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</w:tcPr>
          <w:p w:rsidR="00056FC9" w:rsidRPr="00F65053" w:rsidRDefault="00056FC9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056FC9" w:rsidRPr="00F65053" w:rsidRDefault="00056FC9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4</w:t>
            </w:r>
          </w:p>
        </w:tc>
        <w:tc>
          <w:tcPr>
            <w:tcW w:w="1134" w:type="dxa"/>
          </w:tcPr>
          <w:p w:rsidR="00056FC9" w:rsidRPr="00F65053" w:rsidRDefault="00056FC9" w:rsidP="00EE08E4">
            <w:pPr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056FC9" w:rsidRPr="00F65053" w:rsidRDefault="00056FC9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56FC9" w:rsidRPr="00CB2039" w:rsidRDefault="00056FC9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772,58</w:t>
            </w:r>
          </w:p>
        </w:tc>
        <w:tc>
          <w:tcPr>
            <w:tcW w:w="1417" w:type="dxa"/>
          </w:tcPr>
          <w:p w:rsidR="00056FC9" w:rsidRPr="00F65053" w:rsidRDefault="00056FC9" w:rsidP="00A10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A2190E" w:rsidRPr="00F65053" w:rsidTr="006F5302">
        <w:tc>
          <w:tcPr>
            <w:tcW w:w="567" w:type="dxa"/>
          </w:tcPr>
          <w:p w:rsidR="00AA0E1F" w:rsidRDefault="00AA0E1F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A0E1F" w:rsidRDefault="00AA0E1F" w:rsidP="00EE08E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0E1F" w:rsidRDefault="00AA0E1F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A0E1F" w:rsidRDefault="00AA0E1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</w:tc>
        <w:tc>
          <w:tcPr>
            <w:tcW w:w="1276" w:type="dxa"/>
          </w:tcPr>
          <w:p w:rsidR="00AA0E1F" w:rsidRDefault="00AA0E1F" w:rsidP="00F01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AA0E1F" w:rsidRDefault="00AA0E1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</w:tcPr>
          <w:p w:rsidR="00AA0E1F" w:rsidRDefault="00AA0E1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</w:tcPr>
          <w:p w:rsidR="00AA0E1F" w:rsidRPr="00F65053" w:rsidRDefault="00AA0E1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</w:rPr>
              <w:t>под индивид</w:t>
            </w:r>
            <w:proofErr w:type="gramEnd"/>
            <w:r>
              <w:rPr>
                <w:rFonts w:ascii="Times New Roman" w:hAnsi="Times New Roman" w:cs="Times New Roman"/>
              </w:rPr>
              <w:t>. жилищное строительство</w:t>
            </w:r>
          </w:p>
        </w:tc>
        <w:tc>
          <w:tcPr>
            <w:tcW w:w="993" w:type="dxa"/>
          </w:tcPr>
          <w:p w:rsidR="00AA0E1F" w:rsidRPr="00F65053" w:rsidRDefault="00AA0E1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,0</w:t>
            </w:r>
          </w:p>
        </w:tc>
        <w:tc>
          <w:tcPr>
            <w:tcW w:w="1134" w:type="dxa"/>
          </w:tcPr>
          <w:p w:rsidR="00AA0E1F" w:rsidRPr="00F65053" w:rsidRDefault="00AA0E1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AA0E1F" w:rsidRPr="00F65053" w:rsidRDefault="00AA0E1F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AA0E1F" w:rsidRDefault="00AA0E1F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AA0E1F" w:rsidRPr="00F65053" w:rsidRDefault="00AA0E1F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A2190E" w:rsidRPr="00F65053" w:rsidTr="006F5302">
        <w:tc>
          <w:tcPr>
            <w:tcW w:w="567" w:type="dxa"/>
          </w:tcPr>
          <w:p w:rsidR="00AA0E1F" w:rsidRPr="00F65053" w:rsidRDefault="00AA0E1F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A0E1F" w:rsidRDefault="00AA0E1F" w:rsidP="00EE08E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0E1F" w:rsidRDefault="00AA0E1F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A0E1F" w:rsidRDefault="00AA0E1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AA0E1F" w:rsidRDefault="00AA0E1F" w:rsidP="00F01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AA0E1F" w:rsidRDefault="00AA0E1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1134" w:type="dxa"/>
          </w:tcPr>
          <w:p w:rsidR="00AA0E1F" w:rsidRDefault="00AA0E1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</w:tcPr>
          <w:p w:rsidR="00AA0E1F" w:rsidRPr="00F65053" w:rsidRDefault="00AA0E1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</w:tcPr>
          <w:p w:rsidR="00AA0E1F" w:rsidRPr="00F65053" w:rsidRDefault="00AA0E1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AA0E1F" w:rsidRPr="00F65053" w:rsidRDefault="00AA0E1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AA0E1F" w:rsidRPr="00F65053" w:rsidRDefault="00AA0E1F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AA0E1F" w:rsidRDefault="00AA0E1F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AA0E1F" w:rsidRPr="00F65053" w:rsidRDefault="00AA0E1F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A2190E" w:rsidRPr="00F65053" w:rsidTr="006F5302">
        <w:tc>
          <w:tcPr>
            <w:tcW w:w="567" w:type="dxa"/>
          </w:tcPr>
          <w:p w:rsidR="00AA0E1F" w:rsidRPr="00F65053" w:rsidRDefault="00AA0E1F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A0E1F" w:rsidRDefault="00AA0E1F" w:rsidP="00EE08E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0E1F" w:rsidRDefault="00AA0E1F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A0E1F" w:rsidRDefault="00AA0E1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</w:tcPr>
          <w:p w:rsidR="00AA0E1F" w:rsidRDefault="00AA0E1F" w:rsidP="00F01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lastRenderedPageBreak/>
              <w:t>альная</w:t>
            </w:r>
          </w:p>
        </w:tc>
        <w:tc>
          <w:tcPr>
            <w:tcW w:w="1134" w:type="dxa"/>
          </w:tcPr>
          <w:p w:rsidR="00AA0E1F" w:rsidRDefault="00AA0E1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,0</w:t>
            </w:r>
          </w:p>
        </w:tc>
        <w:tc>
          <w:tcPr>
            <w:tcW w:w="1134" w:type="dxa"/>
          </w:tcPr>
          <w:p w:rsidR="00AA0E1F" w:rsidRDefault="00AA0E1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</w:tcPr>
          <w:p w:rsidR="00AA0E1F" w:rsidRPr="00F65053" w:rsidRDefault="00AA0E1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</w:tcPr>
          <w:p w:rsidR="00AA0E1F" w:rsidRPr="00F65053" w:rsidRDefault="00AA0E1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AA0E1F" w:rsidRPr="00F65053" w:rsidRDefault="00AA0E1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AA0E1F" w:rsidRPr="00F65053" w:rsidRDefault="00AA0E1F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AA0E1F" w:rsidRDefault="00AA0E1F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AA0E1F" w:rsidRPr="00F65053" w:rsidRDefault="00AA0E1F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A2190E" w:rsidRPr="00F65053" w:rsidTr="006F5302">
        <w:tc>
          <w:tcPr>
            <w:tcW w:w="567" w:type="dxa"/>
          </w:tcPr>
          <w:p w:rsidR="00AA0E1F" w:rsidRPr="00F65053" w:rsidRDefault="00AA0E1F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A0E1F" w:rsidRDefault="00AA0E1F" w:rsidP="001752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AA0E1F" w:rsidRDefault="00AA0E1F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A0E1F" w:rsidRDefault="00AA0E1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</w:rPr>
              <w:t>под индивид</w:t>
            </w:r>
            <w:proofErr w:type="gramEnd"/>
            <w:r>
              <w:rPr>
                <w:rFonts w:ascii="Times New Roman" w:hAnsi="Times New Roman" w:cs="Times New Roman"/>
              </w:rPr>
              <w:t>. жилищное строительство</w:t>
            </w:r>
          </w:p>
        </w:tc>
        <w:tc>
          <w:tcPr>
            <w:tcW w:w="1276" w:type="dxa"/>
          </w:tcPr>
          <w:p w:rsidR="00AA0E1F" w:rsidRDefault="00AA0E1F" w:rsidP="00F01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AA0E1F" w:rsidRDefault="00AA0E1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,0</w:t>
            </w:r>
          </w:p>
        </w:tc>
        <w:tc>
          <w:tcPr>
            <w:tcW w:w="1134" w:type="dxa"/>
          </w:tcPr>
          <w:p w:rsidR="00AA0E1F" w:rsidRDefault="00AA0E1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</w:tcPr>
          <w:p w:rsidR="00AA0E1F" w:rsidRPr="00F65053" w:rsidRDefault="00AA0E1F" w:rsidP="00FD47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</w:tc>
        <w:tc>
          <w:tcPr>
            <w:tcW w:w="993" w:type="dxa"/>
          </w:tcPr>
          <w:p w:rsidR="00AA0E1F" w:rsidRPr="00F65053" w:rsidRDefault="00AA0E1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3,0</w:t>
            </w:r>
          </w:p>
        </w:tc>
        <w:tc>
          <w:tcPr>
            <w:tcW w:w="1134" w:type="dxa"/>
          </w:tcPr>
          <w:p w:rsidR="00AA0E1F" w:rsidRPr="00F65053" w:rsidRDefault="00AA0E1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AA0E1F" w:rsidRDefault="00AA0E1F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</w:t>
            </w:r>
          </w:p>
          <w:p w:rsidR="00AA0E1F" w:rsidRPr="00125EB0" w:rsidRDefault="00AA0E1F" w:rsidP="00EE08E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АЗ-3302</w:t>
            </w:r>
          </w:p>
        </w:tc>
        <w:tc>
          <w:tcPr>
            <w:tcW w:w="1418" w:type="dxa"/>
          </w:tcPr>
          <w:p w:rsidR="00AA0E1F" w:rsidRDefault="00ED3D1F" w:rsidP="00FD476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736,19</w:t>
            </w:r>
          </w:p>
        </w:tc>
        <w:tc>
          <w:tcPr>
            <w:tcW w:w="1417" w:type="dxa"/>
          </w:tcPr>
          <w:p w:rsidR="00AA0E1F" w:rsidRPr="00F65053" w:rsidRDefault="00AA0E1F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A2190E" w:rsidRPr="00F65053" w:rsidTr="006F5302">
        <w:tc>
          <w:tcPr>
            <w:tcW w:w="567" w:type="dxa"/>
          </w:tcPr>
          <w:p w:rsidR="00AA0E1F" w:rsidRDefault="00AA0E1F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A0E1F" w:rsidRDefault="00AA0E1F" w:rsidP="00EE08E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0E1F" w:rsidRDefault="00AA0E1F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A0E1F" w:rsidRDefault="00AA0E1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AA0E1F" w:rsidRDefault="00AA0E1F" w:rsidP="00F01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AA0E1F" w:rsidRDefault="00AA0E1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4</w:t>
            </w:r>
          </w:p>
        </w:tc>
        <w:tc>
          <w:tcPr>
            <w:tcW w:w="1134" w:type="dxa"/>
          </w:tcPr>
          <w:p w:rsidR="00AA0E1F" w:rsidRDefault="00AA0E1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</w:tcPr>
          <w:p w:rsidR="00AA0E1F" w:rsidRPr="00F65053" w:rsidRDefault="00AA0E1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</w:tcPr>
          <w:p w:rsidR="00AA0E1F" w:rsidRPr="00F65053" w:rsidRDefault="00AA0E1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AA0E1F" w:rsidRPr="00F65053" w:rsidRDefault="00AA0E1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AA0E1F" w:rsidRPr="00F65053" w:rsidRDefault="00AA0E1F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AA0E1F" w:rsidRDefault="00AA0E1F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AA0E1F" w:rsidRPr="00F65053" w:rsidRDefault="00AA0E1F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A2190E" w:rsidRPr="00F65053" w:rsidTr="006F5302">
        <w:tc>
          <w:tcPr>
            <w:tcW w:w="567" w:type="dxa"/>
          </w:tcPr>
          <w:p w:rsidR="009E560F" w:rsidRDefault="009E560F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9E560F" w:rsidRDefault="009E560F" w:rsidP="00EE08E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560F" w:rsidRDefault="009E560F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E560F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9E560F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9E560F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8</w:t>
            </w:r>
          </w:p>
        </w:tc>
        <w:tc>
          <w:tcPr>
            <w:tcW w:w="1134" w:type="dxa"/>
          </w:tcPr>
          <w:p w:rsidR="009E560F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9E560F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</w:tcPr>
          <w:p w:rsidR="009E560F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9E560F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9E560F" w:rsidRDefault="009E560F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9E560F" w:rsidRDefault="009E560F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9E560F" w:rsidRDefault="009E560F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A2190E" w:rsidRPr="00F65053" w:rsidTr="006F5302">
        <w:tc>
          <w:tcPr>
            <w:tcW w:w="567" w:type="dxa"/>
          </w:tcPr>
          <w:p w:rsidR="009E560F" w:rsidRDefault="009E560F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9E560F" w:rsidRDefault="009E560F" w:rsidP="00EE08E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560F" w:rsidRDefault="009E560F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E560F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276" w:type="dxa"/>
          </w:tcPr>
          <w:p w:rsidR="009E560F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9E560F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,5</w:t>
            </w:r>
          </w:p>
        </w:tc>
        <w:tc>
          <w:tcPr>
            <w:tcW w:w="1134" w:type="dxa"/>
          </w:tcPr>
          <w:p w:rsidR="009E560F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9E560F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</w:tcPr>
          <w:p w:rsidR="009E560F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9E560F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9E560F" w:rsidRDefault="009E560F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9E560F" w:rsidRDefault="009E560F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9E560F" w:rsidRDefault="009E560F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A2190E" w:rsidRPr="00F65053" w:rsidTr="006F5302">
        <w:tc>
          <w:tcPr>
            <w:tcW w:w="567" w:type="dxa"/>
          </w:tcPr>
          <w:p w:rsidR="009E560F" w:rsidRDefault="009E560F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9E560F" w:rsidRDefault="009E560F" w:rsidP="00EE08E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560F" w:rsidRDefault="009E560F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E560F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276" w:type="dxa"/>
          </w:tcPr>
          <w:p w:rsidR="009E560F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9E560F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7,7</w:t>
            </w:r>
          </w:p>
        </w:tc>
        <w:tc>
          <w:tcPr>
            <w:tcW w:w="1134" w:type="dxa"/>
          </w:tcPr>
          <w:p w:rsidR="009E560F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9E560F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</w:tcPr>
          <w:p w:rsidR="009E560F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9E560F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9E560F" w:rsidRDefault="009E560F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9E560F" w:rsidRDefault="009E560F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9E560F" w:rsidRDefault="009E560F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A2190E" w:rsidRPr="00F65053" w:rsidTr="006F5302">
        <w:tc>
          <w:tcPr>
            <w:tcW w:w="567" w:type="dxa"/>
          </w:tcPr>
          <w:p w:rsidR="009E560F" w:rsidRDefault="009E560F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9E560F" w:rsidRDefault="009E560F" w:rsidP="00EE08E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560F" w:rsidRDefault="009E560F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E560F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276" w:type="dxa"/>
          </w:tcPr>
          <w:p w:rsidR="009E560F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9E560F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1</w:t>
            </w:r>
          </w:p>
        </w:tc>
        <w:tc>
          <w:tcPr>
            <w:tcW w:w="1134" w:type="dxa"/>
          </w:tcPr>
          <w:p w:rsidR="009E560F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9E560F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</w:tcPr>
          <w:p w:rsidR="009E560F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9E560F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9E560F" w:rsidRDefault="009E560F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9E560F" w:rsidRDefault="009E560F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9E560F" w:rsidRDefault="009E560F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A2190E" w:rsidRPr="00F65053" w:rsidTr="006F5302">
        <w:tc>
          <w:tcPr>
            <w:tcW w:w="567" w:type="dxa"/>
          </w:tcPr>
          <w:p w:rsidR="009E560F" w:rsidRDefault="009E560F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9E560F" w:rsidRDefault="009E560F" w:rsidP="00EE08E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560F" w:rsidRDefault="009E560F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E560F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276" w:type="dxa"/>
          </w:tcPr>
          <w:p w:rsidR="009E560F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9E560F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,0</w:t>
            </w:r>
          </w:p>
        </w:tc>
        <w:tc>
          <w:tcPr>
            <w:tcW w:w="1134" w:type="dxa"/>
          </w:tcPr>
          <w:p w:rsidR="009E560F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9E560F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</w:tcPr>
          <w:p w:rsidR="009E560F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9E560F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9E560F" w:rsidRDefault="009E560F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9E560F" w:rsidRDefault="009E560F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9E560F" w:rsidRDefault="009E560F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A2190E" w:rsidRPr="00F65053" w:rsidTr="006F5302">
        <w:tc>
          <w:tcPr>
            <w:tcW w:w="567" w:type="dxa"/>
          </w:tcPr>
          <w:p w:rsidR="009E560F" w:rsidRDefault="009E560F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9E560F" w:rsidRDefault="009E560F" w:rsidP="00EE08E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560F" w:rsidRDefault="009E560F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E560F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276" w:type="dxa"/>
          </w:tcPr>
          <w:p w:rsidR="009E560F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9E560F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,5</w:t>
            </w:r>
          </w:p>
        </w:tc>
        <w:tc>
          <w:tcPr>
            <w:tcW w:w="1134" w:type="dxa"/>
          </w:tcPr>
          <w:p w:rsidR="009E560F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9E560F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</w:tcPr>
          <w:p w:rsidR="009E560F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9E560F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9E560F" w:rsidRDefault="009E560F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9E560F" w:rsidRDefault="009E560F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9E560F" w:rsidRDefault="009E560F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A2190E" w:rsidRPr="00F65053" w:rsidTr="006F5302">
        <w:tc>
          <w:tcPr>
            <w:tcW w:w="567" w:type="dxa"/>
          </w:tcPr>
          <w:p w:rsidR="009E560F" w:rsidRDefault="009E560F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9E560F" w:rsidRDefault="009E560F" w:rsidP="00EE08E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560F" w:rsidRDefault="009E560F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E560F" w:rsidRDefault="009E560F" w:rsidP="00AF7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</w:t>
            </w:r>
            <w:r>
              <w:rPr>
                <w:rFonts w:ascii="Times New Roman" w:hAnsi="Times New Roman" w:cs="Times New Roman"/>
              </w:rPr>
              <w:lastRenderedPageBreak/>
              <w:t>ние</w:t>
            </w:r>
          </w:p>
        </w:tc>
        <w:tc>
          <w:tcPr>
            <w:tcW w:w="1276" w:type="dxa"/>
          </w:tcPr>
          <w:p w:rsidR="009E560F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9E560F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134" w:type="dxa"/>
          </w:tcPr>
          <w:p w:rsidR="009E560F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9E560F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</w:tcPr>
          <w:p w:rsidR="009E560F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9E560F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9E560F" w:rsidRDefault="009E560F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9E560F" w:rsidRDefault="009E560F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9E560F" w:rsidRDefault="009E560F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A2190E" w:rsidRPr="00F65053" w:rsidTr="006F5302">
        <w:tc>
          <w:tcPr>
            <w:tcW w:w="567" w:type="dxa"/>
          </w:tcPr>
          <w:p w:rsidR="009E560F" w:rsidRDefault="009E560F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9E560F" w:rsidRDefault="009E560F" w:rsidP="00EE08E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560F" w:rsidRDefault="009E560F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E560F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276" w:type="dxa"/>
          </w:tcPr>
          <w:p w:rsidR="009E560F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9E560F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1</w:t>
            </w:r>
          </w:p>
        </w:tc>
        <w:tc>
          <w:tcPr>
            <w:tcW w:w="1134" w:type="dxa"/>
          </w:tcPr>
          <w:p w:rsidR="009E560F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9E560F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</w:tcPr>
          <w:p w:rsidR="009E560F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9E560F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9E560F" w:rsidRDefault="009E560F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9E560F" w:rsidRDefault="009E560F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9E560F" w:rsidRDefault="009E560F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A2190E" w:rsidRPr="00F65053" w:rsidTr="006F5302">
        <w:tc>
          <w:tcPr>
            <w:tcW w:w="567" w:type="dxa"/>
          </w:tcPr>
          <w:p w:rsidR="009E560F" w:rsidRDefault="009E560F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9E560F" w:rsidRPr="00F65053" w:rsidRDefault="009E560F" w:rsidP="00EE08E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560F" w:rsidRPr="00F65053" w:rsidRDefault="009E560F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E560F" w:rsidRPr="00F65053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276" w:type="dxa"/>
          </w:tcPr>
          <w:p w:rsidR="009E560F" w:rsidRPr="00F65053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9E560F" w:rsidRPr="00F65053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3</w:t>
            </w:r>
          </w:p>
        </w:tc>
        <w:tc>
          <w:tcPr>
            <w:tcW w:w="1134" w:type="dxa"/>
          </w:tcPr>
          <w:p w:rsidR="009E560F" w:rsidRPr="00F65053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9E560F" w:rsidRPr="00F65053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</w:tcPr>
          <w:p w:rsidR="009E560F" w:rsidRPr="00F65053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9E560F" w:rsidRPr="00F65053" w:rsidRDefault="009E560F" w:rsidP="00EE08E4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9E560F" w:rsidRPr="00F65053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9E560F" w:rsidRPr="00F65053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9E560F" w:rsidRPr="00F65053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A2190E" w:rsidRPr="00F65053" w:rsidTr="006F5302">
        <w:tc>
          <w:tcPr>
            <w:tcW w:w="567" w:type="dxa"/>
          </w:tcPr>
          <w:p w:rsidR="009E560F" w:rsidRDefault="009E560F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9E560F" w:rsidRPr="00F65053" w:rsidRDefault="009E560F" w:rsidP="00EE08E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560F" w:rsidRDefault="009E560F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E560F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276" w:type="dxa"/>
          </w:tcPr>
          <w:p w:rsidR="009E560F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9E560F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9</w:t>
            </w:r>
          </w:p>
        </w:tc>
        <w:tc>
          <w:tcPr>
            <w:tcW w:w="1134" w:type="dxa"/>
          </w:tcPr>
          <w:p w:rsidR="009E560F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9E560F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</w:tcPr>
          <w:p w:rsidR="009E560F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9E560F" w:rsidRDefault="009E560F" w:rsidP="00EE08E4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9E560F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9E560F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9E560F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A2190E" w:rsidRPr="00F65053" w:rsidTr="006F5302">
        <w:tc>
          <w:tcPr>
            <w:tcW w:w="567" w:type="dxa"/>
          </w:tcPr>
          <w:p w:rsidR="009E560F" w:rsidRPr="00F65053" w:rsidRDefault="009E560F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2" w:type="dxa"/>
          </w:tcPr>
          <w:p w:rsidR="009E560F" w:rsidRDefault="009E560F" w:rsidP="00B15E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ьк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9E560F" w:rsidRDefault="009E560F" w:rsidP="00B15E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иэт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9E560F" w:rsidRPr="00F65053" w:rsidRDefault="009E560F" w:rsidP="005F6B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афимовна</w:t>
            </w:r>
          </w:p>
        </w:tc>
        <w:tc>
          <w:tcPr>
            <w:tcW w:w="1701" w:type="dxa"/>
          </w:tcPr>
          <w:p w:rsidR="009E560F" w:rsidRPr="00F65053" w:rsidRDefault="009E560F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финансового управления</w:t>
            </w:r>
          </w:p>
        </w:tc>
        <w:tc>
          <w:tcPr>
            <w:tcW w:w="1276" w:type="dxa"/>
          </w:tcPr>
          <w:p w:rsidR="009E560F" w:rsidRPr="00F65053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9E560F" w:rsidRPr="00F65053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9E560F" w:rsidRPr="00F65053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1134" w:type="dxa"/>
          </w:tcPr>
          <w:p w:rsidR="009E560F" w:rsidRPr="00F65053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9E560F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E560F" w:rsidRPr="00F65053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E560F" w:rsidRDefault="009E560F" w:rsidP="00EE08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8,5</w:t>
            </w:r>
          </w:p>
          <w:p w:rsidR="009E560F" w:rsidRPr="003D3FBC" w:rsidRDefault="009E560F" w:rsidP="00EE0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560F" w:rsidRPr="00F65053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9E560F" w:rsidRPr="003D3FBC" w:rsidRDefault="009E560F" w:rsidP="00D12B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3D3F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LS</w:t>
            </w:r>
            <w:r w:rsidRPr="003D3FBC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SPORTAG</w:t>
            </w:r>
            <w:r w:rsidRPr="003D3F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9E560F" w:rsidRPr="00F65053" w:rsidRDefault="009E560F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827,84</w:t>
            </w:r>
          </w:p>
        </w:tc>
        <w:tc>
          <w:tcPr>
            <w:tcW w:w="1417" w:type="dxa"/>
          </w:tcPr>
          <w:p w:rsidR="009E560F" w:rsidRPr="00F65053" w:rsidRDefault="009E560F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A2190E" w:rsidRPr="00F65053" w:rsidTr="006F5302">
        <w:tc>
          <w:tcPr>
            <w:tcW w:w="567" w:type="dxa"/>
          </w:tcPr>
          <w:p w:rsidR="009E560F" w:rsidRDefault="009E560F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9E560F" w:rsidRDefault="009E560F" w:rsidP="00EE08E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560F" w:rsidRDefault="009E560F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E560F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E560F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9E560F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9E560F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5" w:type="dxa"/>
          </w:tcPr>
          <w:p w:rsidR="009E560F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9E560F" w:rsidRPr="003D3FBC" w:rsidRDefault="009E560F" w:rsidP="00EE08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4" w:type="dxa"/>
          </w:tcPr>
          <w:p w:rsidR="009E560F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9E560F" w:rsidRDefault="009E560F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9E560F" w:rsidRDefault="009E560F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9E560F" w:rsidRDefault="009E560F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A2190E" w:rsidRPr="00F65053" w:rsidTr="006F5302">
        <w:tc>
          <w:tcPr>
            <w:tcW w:w="567" w:type="dxa"/>
          </w:tcPr>
          <w:p w:rsidR="009E560F" w:rsidRDefault="009E560F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2" w:type="dxa"/>
          </w:tcPr>
          <w:p w:rsidR="00050779" w:rsidRDefault="009E560F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ж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050779" w:rsidRDefault="009E560F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йне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9E560F" w:rsidRDefault="009E560F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сановна</w:t>
            </w:r>
            <w:proofErr w:type="spellEnd"/>
          </w:p>
        </w:tc>
        <w:tc>
          <w:tcPr>
            <w:tcW w:w="1701" w:type="dxa"/>
          </w:tcPr>
          <w:p w:rsidR="00D12BF7" w:rsidRDefault="009E560F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</w:p>
          <w:p w:rsidR="009E560F" w:rsidRPr="00F65053" w:rsidRDefault="009E560F" w:rsidP="00D12B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 по организационным и кадровым вопросам</w:t>
            </w:r>
          </w:p>
        </w:tc>
        <w:tc>
          <w:tcPr>
            <w:tcW w:w="1276" w:type="dxa"/>
          </w:tcPr>
          <w:p w:rsidR="009E560F" w:rsidRPr="00F65053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E560F" w:rsidRPr="00F65053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9E560F" w:rsidRPr="00F65053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9E560F" w:rsidRPr="00F65053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5" w:type="dxa"/>
          </w:tcPr>
          <w:p w:rsidR="009E560F" w:rsidRPr="00F65053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9E560F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134" w:type="dxa"/>
          </w:tcPr>
          <w:p w:rsidR="009E560F" w:rsidRPr="00F65053" w:rsidRDefault="009E560F" w:rsidP="00EE08E4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9E560F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9E560F" w:rsidRPr="00F56595" w:rsidRDefault="009E560F" w:rsidP="002F2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MAZDA</w:t>
            </w:r>
            <w:r>
              <w:rPr>
                <w:rFonts w:ascii="Times New Roman" w:hAnsi="Times New Roman" w:cs="Times New Roman"/>
              </w:rPr>
              <w:t>3»</w:t>
            </w:r>
          </w:p>
        </w:tc>
        <w:tc>
          <w:tcPr>
            <w:tcW w:w="1418" w:type="dxa"/>
          </w:tcPr>
          <w:p w:rsidR="009E560F" w:rsidRPr="00F65053" w:rsidRDefault="009E560F" w:rsidP="005F7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459,80</w:t>
            </w:r>
          </w:p>
        </w:tc>
        <w:tc>
          <w:tcPr>
            <w:tcW w:w="1417" w:type="dxa"/>
          </w:tcPr>
          <w:p w:rsidR="009E560F" w:rsidRPr="00F65053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A2190E" w:rsidRPr="00F65053" w:rsidTr="006F5302">
        <w:tc>
          <w:tcPr>
            <w:tcW w:w="567" w:type="dxa"/>
          </w:tcPr>
          <w:p w:rsidR="009E560F" w:rsidRDefault="009E560F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9E560F" w:rsidRDefault="009E560F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560F" w:rsidRDefault="009E560F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E560F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E560F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9E560F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9E560F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5" w:type="dxa"/>
          </w:tcPr>
          <w:p w:rsidR="009E560F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9E560F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,0</w:t>
            </w:r>
          </w:p>
        </w:tc>
        <w:tc>
          <w:tcPr>
            <w:tcW w:w="1134" w:type="dxa"/>
          </w:tcPr>
          <w:p w:rsidR="009E560F" w:rsidRDefault="009E560F" w:rsidP="00EE08E4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9E560F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9E560F" w:rsidRDefault="009E560F" w:rsidP="005F7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9E560F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A2190E" w:rsidRPr="00F65053" w:rsidTr="006F5302">
        <w:tc>
          <w:tcPr>
            <w:tcW w:w="567" w:type="dxa"/>
          </w:tcPr>
          <w:p w:rsidR="009E560F" w:rsidRDefault="009E560F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9E560F" w:rsidRDefault="009E560F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560F" w:rsidRDefault="009E560F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E560F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E560F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9E560F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9E560F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5" w:type="dxa"/>
          </w:tcPr>
          <w:p w:rsidR="009E560F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9E560F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1134" w:type="dxa"/>
          </w:tcPr>
          <w:p w:rsidR="009E560F" w:rsidRDefault="009E560F" w:rsidP="00EE08E4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9E560F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9E560F" w:rsidRDefault="009E560F" w:rsidP="005F7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9E560F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A2190E" w:rsidRPr="00F65053" w:rsidTr="006F5302">
        <w:tc>
          <w:tcPr>
            <w:tcW w:w="567" w:type="dxa"/>
          </w:tcPr>
          <w:p w:rsidR="009E560F" w:rsidRDefault="009E560F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2" w:type="dxa"/>
          </w:tcPr>
          <w:p w:rsidR="009E560F" w:rsidRDefault="009E560F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ашак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9E560F" w:rsidRDefault="009E560F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истина </w:t>
            </w:r>
          </w:p>
          <w:p w:rsidR="009E560F" w:rsidRDefault="009E560F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юфовна</w:t>
            </w:r>
            <w:proofErr w:type="spellEnd"/>
          </w:p>
        </w:tc>
        <w:tc>
          <w:tcPr>
            <w:tcW w:w="1701" w:type="dxa"/>
          </w:tcPr>
          <w:p w:rsidR="009E560F" w:rsidRDefault="009E560F" w:rsidP="00004A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 по ор</w:t>
            </w:r>
            <w:r>
              <w:rPr>
                <w:rFonts w:ascii="Times New Roman" w:hAnsi="Times New Roman" w:cs="Times New Roman"/>
              </w:rPr>
              <w:lastRenderedPageBreak/>
              <w:t xml:space="preserve">ганизационным и кадровым вопросам </w:t>
            </w:r>
          </w:p>
        </w:tc>
        <w:tc>
          <w:tcPr>
            <w:tcW w:w="1276" w:type="dxa"/>
          </w:tcPr>
          <w:p w:rsidR="009E560F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9E560F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собственность </w:t>
            </w:r>
            <w:r>
              <w:rPr>
                <w:rFonts w:ascii="Times New Roman" w:hAnsi="Times New Roman" w:cs="Times New Roman"/>
              </w:rPr>
              <w:lastRenderedPageBreak/>
              <w:t>1/3</w:t>
            </w:r>
          </w:p>
        </w:tc>
        <w:tc>
          <w:tcPr>
            <w:tcW w:w="1134" w:type="dxa"/>
          </w:tcPr>
          <w:p w:rsidR="009E560F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,2</w:t>
            </w:r>
          </w:p>
        </w:tc>
        <w:tc>
          <w:tcPr>
            <w:tcW w:w="1134" w:type="dxa"/>
          </w:tcPr>
          <w:p w:rsidR="009E560F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9E560F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9E560F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,5</w:t>
            </w:r>
          </w:p>
        </w:tc>
        <w:tc>
          <w:tcPr>
            <w:tcW w:w="1134" w:type="dxa"/>
          </w:tcPr>
          <w:p w:rsidR="009E560F" w:rsidRDefault="009E560F" w:rsidP="00EE08E4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9E560F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9E560F" w:rsidRDefault="00F567C2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118,31</w:t>
            </w:r>
          </w:p>
        </w:tc>
        <w:tc>
          <w:tcPr>
            <w:tcW w:w="1417" w:type="dxa"/>
          </w:tcPr>
          <w:p w:rsidR="009E560F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A2190E" w:rsidRPr="00F65053" w:rsidTr="006F5302">
        <w:tc>
          <w:tcPr>
            <w:tcW w:w="567" w:type="dxa"/>
          </w:tcPr>
          <w:p w:rsidR="009E560F" w:rsidRDefault="009E560F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9E560F" w:rsidRDefault="009E560F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560F" w:rsidRDefault="009E560F" w:rsidP="00004A6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E560F" w:rsidRDefault="00F567C2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E560F" w:rsidRDefault="00F567C2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9E560F" w:rsidRDefault="00F567C2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9E560F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9E560F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9E560F" w:rsidRDefault="00F567C2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2</w:t>
            </w:r>
            <w:r w:rsidR="009E560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9E560F" w:rsidRDefault="009E560F" w:rsidP="00EE08E4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9E560F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9E560F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9E560F" w:rsidRDefault="009E560F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A2190E" w:rsidRPr="00F65053" w:rsidTr="006F5302">
        <w:tc>
          <w:tcPr>
            <w:tcW w:w="567" w:type="dxa"/>
          </w:tcPr>
          <w:p w:rsidR="000A2721" w:rsidRDefault="000A2721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0A2721" w:rsidRDefault="000A2721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0A2721" w:rsidRDefault="000A2721" w:rsidP="00004A6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2721" w:rsidRDefault="000A2721" w:rsidP="003D3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0A2721" w:rsidRDefault="000A2721" w:rsidP="003D3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 1/3</w:t>
            </w:r>
          </w:p>
        </w:tc>
        <w:tc>
          <w:tcPr>
            <w:tcW w:w="1134" w:type="dxa"/>
          </w:tcPr>
          <w:p w:rsidR="000A2721" w:rsidRDefault="000A2721" w:rsidP="003D3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134" w:type="dxa"/>
          </w:tcPr>
          <w:p w:rsidR="000A2721" w:rsidRDefault="000A2721" w:rsidP="003D3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0A2721" w:rsidRDefault="000A2721" w:rsidP="00F01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</w:tcPr>
          <w:p w:rsidR="000A2721" w:rsidRDefault="000A2721" w:rsidP="00F01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A2721" w:rsidRDefault="000A2721" w:rsidP="00F01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0A2721" w:rsidRPr="00004A6B" w:rsidRDefault="000A2721" w:rsidP="000A2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«Шевроле </w:t>
            </w:r>
            <w:proofErr w:type="spellStart"/>
            <w:r>
              <w:rPr>
                <w:rFonts w:ascii="Times New Roman" w:hAnsi="Times New Roman" w:cs="Times New Roman"/>
              </w:rPr>
              <w:t>Кру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</w:tcPr>
          <w:p w:rsidR="000A2721" w:rsidRDefault="000A2721" w:rsidP="003D3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5677,43</w:t>
            </w:r>
          </w:p>
        </w:tc>
        <w:tc>
          <w:tcPr>
            <w:tcW w:w="1417" w:type="dxa"/>
          </w:tcPr>
          <w:p w:rsidR="000A2721" w:rsidRDefault="000A2721" w:rsidP="003D3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A2190E" w:rsidRPr="00F65053" w:rsidTr="006F5302">
        <w:tc>
          <w:tcPr>
            <w:tcW w:w="567" w:type="dxa"/>
          </w:tcPr>
          <w:p w:rsidR="000A2721" w:rsidRDefault="000A2721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0A2721" w:rsidRDefault="000A2721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2721" w:rsidRDefault="000A2721" w:rsidP="00004A6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2721" w:rsidRDefault="000A2721" w:rsidP="00F01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0A2721" w:rsidRDefault="000A2721" w:rsidP="003D3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2721" w:rsidRDefault="000A2721" w:rsidP="00F01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,5</w:t>
            </w:r>
          </w:p>
        </w:tc>
        <w:tc>
          <w:tcPr>
            <w:tcW w:w="1134" w:type="dxa"/>
          </w:tcPr>
          <w:p w:rsidR="000A2721" w:rsidRDefault="000A2721" w:rsidP="00F0164F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0A2721" w:rsidRDefault="000A2721" w:rsidP="00F016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</w:tcPr>
          <w:p w:rsidR="000A2721" w:rsidRDefault="000A2721" w:rsidP="00F016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A2721" w:rsidRDefault="000A2721" w:rsidP="00F016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0A2721" w:rsidRDefault="000A2721" w:rsidP="003D3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2721" w:rsidRDefault="000A2721" w:rsidP="003D3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0A2721" w:rsidRDefault="000A2721" w:rsidP="003D3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A2190E" w:rsidRPr="00F65053" w:rsidTr="006F5302">
        <w:tc>
          <w:tcPr>
            <w:tcW w:w="567" w:type="dxa"/>
          </w:tcPr>
          <w:p w:rsidR="000A2721" w:rsidRDefault="000A2721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0A2721" w:rsidRDefault="000A2721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2721" w:rsidRDefault="000A2721" w:rsidP="00F016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2721" w:rsidRDefault="000A2721" w:rsidP="00F01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0A2721" w:rsidRDefault="000A2721" w:rsidP="00F01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2721" w:rsidRDefault="000A2721" w:rsidP="00F01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2,0</w:t>
            </w:r>
          </w:p>
        </w:tc>
        <w:tc>
          <w:tcPr>
            <w:tcW w:w="1134" w:type="dxa"/>
          </w:tcPr>
          <w:p w:rsidR="000A2721" w:rsidRDefault="000A2721" w:rsidP="00F0164F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0A2721" w:rsidRDefault="000A2721" w:rsidP="00F016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</w:tcPr>
          <w:p w:rsidR="000A2721" w:rsidRDefault="000A2721" w:rsidP="00F016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A2721" w:rsidRDefault="000A2721" w:rsidP="00F016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0A2721" w:rsidRDefault="000A2721" w:rsidP="00F016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2721" w:rsidRDefault="000A2721" w:rsidP="00F016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0A2721" w:rsidRDefault="000A2721" w:rsidP="00F016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A2190E" w:rsidRPr="00F65053" w:rsidTr="006F5302">
        <w:tc>
          <w:tcPr>
            <w:tcW w:w="567" w:type="dxa"/>
          </w:tcPr>
          <w:p w:rsidR="000A2721" w:rsidRDefault="000A2721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0A2721" w:rsidRDefault="000A2721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A2721" w:rsidRDefault="000A2721" w:rsidP="00004A6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2721" w:rsidRDefault="000A2721" w:rsidP="003D3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0A2721" w:rsidRDefault="000A2721" w:rsidP="003D3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 1/3</w:t>
            </w:r>
          </w:p>
        </w:tc>
        <w:tc>
          <w:tcPr>
            <w:tcW w:w="1134" w:type="dxa"/>
          </w:tcPr>
          <w:p w:rsidR="000A2721" w:rsidRDefault="000A2721" w:rsidP="003D3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134" w:type="dxa"/>
          </w:tcPr>
          <w:p w:rsidR="000A2721" w:rsidRDefault="000A2721" w:rsidP="003D3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0A2721" w:rsidRDefault="000A2721" w:rsidP="003D3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0A2721" w:rsidRDefault="000A2721" w:rsidP="003D3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,5</w:t>
            </w:r>
          </w:p>
        </w:tc>
        <w:tc>
          <w:tcPr>
            <w:tcW w:w="1134" w:type="dxa"/>
          </w:tcPr>
          <w:p w:rsidR="000A2721" w:rsidRDefault="000A2721" w:rsidP="003D3FBC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0A2721" w:rsidRDefault="000A2721" w:rsidP="003D3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2721" w:rsidRDefault="000A2721" w:rsidP="003D3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0A2721" w:rsidRDefault="000A2721" w:rsidP="003D3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A2190E" w:rsidRPr="00F65053" w:rsidTr="006F5302">
        <w:tc>
          <w:tcPr>
            <w:tcW w:w="567" w:type="dxa"/>
          </w:tcPr>
          <w:p w:rsidR="00636624" w:rsidRDefault="00636624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636624" w:rsidRDefault="00636624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36624" w:rsidRDefault="00636624" w:rsidP="00004A6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6624" w:rsidRDefault="00636624" w:rsidP="003D3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36624" w:rsidRDefault="00636624" w:rsidP="003D3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636624" w:rsidRDefault="00636624" w:rsidP="003D3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636624" w:rsidRDefault="00636624" w:rsidP="003D3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5" w:type="dxa"/>
          </w:tcPr>
          <w:p w:rsidR="00636624" w:rsidRDefault="00636624" w:rsidP="003D3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636624" w:rsidRDefault="00636624" w:rsidP="00F01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2,0</w:t>
            </w:r>
          </w:p>
        </w:tc>
        <w:tc>
          <w:tcPr>
            <w:tcW w:w="1134" w:type="dxa"/>
          </w:tcPr>
          <w:p w:rsidR="00636624" w:rsidRDefault="00636624" w:rsidP="003D3FBC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36624" w:rsidRDefault="00636624" w:rsidP="003D3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636624" w:rsidRDefault="00636624" w:rsidP="003D3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636624" w:rsidRDefault="00636624" w:rsidP="003D3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A2190E" w:rsidRPr="00F65053" w:rsidTr="006F5302">
        <w:tc>
          <w:tcPr>
            <w:tcW w:w="567" w:type="dxa"/>
          </w:tcPr>
          <w:p w:rsidR="000A2721" w:rsidRDefault="000A2721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0A2721" w:rsidRDefault="000A2721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A2721" w:rsidRDefault="000A2721" w:rsidP="00004A6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2721" w:rsidRDefault="000A2721" w:rsidP="003D3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0A2721" w:rsidRDefault="000A2721" w:rsidP="003D3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A2721" w:rsidRDefault="000A2721" w:rsidP="003D3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A2721" w:rsidRDefault="000A2721" w:rsidP="003D3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5" w:type="dxa"/>
          </w:tcPr>
          <w:p w:rsidR="000A2721" w:rsidRDefault="000A2721" w:rsidP="003D3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0A2721" w:rsidRDefault="000A2721" w:rsidP="003D3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,5</w:t>
            </w:r>
          </w:p>
        </w:tc>
        <w:tc>
          <w:tcPr>
            <w:tcW w:w="1134" w:type="dxa"/>
          </w:tcPr>
          <w:p w:rsidR="000A2721" w:rsidRDefault="000A2721" w:rsidP="003D3FBC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0A2721" w:rsidRDefault="000A2721" w:rsidP="003D3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2721" w:rsidRDefault="000A2721" w:rsidP="003D3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0A2721" w:rsidRDefault="000A2721" w:rsidP="003D3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A2190E" w:rsidRPr="00F65053" w:rsidTr="006F5302">
        <w:tc>
          <w:tcPr>
            <w:tcW w:w="567" w:type="dxa"/>
          </w:tcPr>
          <w:p w:rsidR="00636624" w:rsidRDefault="00636624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636624" w:rsidRDefault="00636624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36624" w:rsidRDefault="00636624" w:rsidP="00F016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6624" w:rsidRDefault="00636624" w:rsidP="00F016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36624" w:rsidRDefault="00636624" w:rsidP="00F016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636624" w:rsidRDefault="00636624" w:rsidP="00F016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636624" w:rsidRDefault="00636624" w:rsidP="00F016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5" w:type="dxa"/>
          </w:tcPr>
          <w:p w:rsidR="00636624" w:rsidRDefault="00636624" w:rsidP="003D3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636624" w:rsidRDefault="00636624" w:rsidP="00F01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2,0</w:t>
            </w:r>
          </w:p>
        </w:tc>
        <w:tc>
          <w:tcPr>
            <w:tcW w:w="1134" w:type="dxa"/>
          </w:tcPr>
          <w:p w:rsidR="00636624" w:rsidRDefault="00636624" w:rsidP="003D3FBC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36624" w:rsidRDefault="00636624" w:rsidP="003D3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636624" w:rsidRDefault="00636624" w:rsidP="003D3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636624" w:rsidRDefault="00636624" w:rsidP="003D3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A2190E" w:rsidRPr="00F65053" w:rsidTr="006F5302">
        <w:tc>
          <w:tcPr>
            <w:tcW w:w="567" w:type="dxa"/>
          </w:tcPr>
          <w:p w:rsidR="00636624" w:rsidRDefault="00636624" w:rsidP="00F016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636624" w:rsidRDefault="00636624" w:rsidP="00F016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36624" w:rsidRDefault="00636624" w:rsidP="00F016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6624" w:rsidRDefault="00636624" w:rsidP="00F01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636624" w:rsidRDefault="00636624" w:rsidP="00F01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636624" w:rsidRDefault="00636624" w:rsidP="00F01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636624" w:rsidRDefault="00636624" w:rsidP="00F01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5" w:type="dxa"/>
          </w:tcPr>
          <w:p w:rsidR="00636624" w:rsidRDefault="00636624" w:rsidP="00F01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636624" w:rsidRDefault="00636624" w:rsidP="00F01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,5</w:t>
            </w:r>
          </w:p>
        </w:tc>
        <w:tc>
          <w:tcPr>
            <w:tcW w:w="1134" w:type="dxa"/>
          </w:tcPr>
          <w:p w:rsidR="00636624" w:rsidRDefault="00636624" w:rsidP="00F0164F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36624" w:rsidRDefault="00636624" w:rsidP="00F01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636624" w:rsidRDefault="00636624" w:rsidP="00F01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636624" w:rsidRDefault="00636624" w:rsidP="00F01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A2190E" w:rsidRPr="00F65053" w:rsidTr="006F5302">
        <w:tc>
          <w:tcPr>
            <w:tcW w:w="567" w:type="dxa"/>
          </w:tcPr>
          <w:p w:rsidR="00636624" w:rsidRDefault="00636624" w:rsidP="00F016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636624" w:rsidRDefault="00636624" w:rsidP="00F016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36624" w:rsidRDefault="00636624" w:rsidP="00F016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6624" w:rsidRDefault="00636624" w:rsidP="00F016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36624" w:rsidRDefault="00636624" w:rsidP="00F016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636624" w:rsidRDefault="00636624" w:rsidP="00F016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636624" w:rsidRDefault="00636624" w:rsidP="00F016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5" w:type="dxa"/>
          </w:tcPr>
          <w:p w:rsidR="00636624" w:rsidRDefault="00636624" w:rsidP="00F01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636624" w:rsidRDefault="00636624" w:rsidP="00F01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2,0</w:t>
            </w:r>
          </w:p>
        </w:tc>
        <w:tc>
          <w:tcPr>
            <w:tcW w:w="1134" w:type="dxa"/>
          </w:tcPr>
          <w:p w:rsidR="00636624" w:rsidRDefault="00636624" w:rsidP="00F0164F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36624" w:rsidRDefault="00636624" w:rsidP="00F01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636624" w:rsidRDefault="00636624" w:rsidP="00F01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636624" w:rsidRDefault="00636624" w:rsidP="00F01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A2190E" w:rsidRPr="00F65053" w:rsidTr="006F5302">
        <w:tc>
          <w:tcPr>
            <w:tcW w:w="567" w:type="dxa"/>
          </w:tcPr>
          <w:p w:rsidR="00636624" w:rsidRDefault="00636624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702" w:type="dxa"/>
          </w:tcPr>
          <w:p w:rsidR="00050779" w:rsidRDefault="00636624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ш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050779" w:rsidRDefault="00636624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636624" w:rsidRDefault="00636624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нажыловна</w:t>
            </w:r>
            <w:proofErr w:type="spellEnd"/>
          </w:p>
        </w:tc>
        <w:tc>
          <w:tcPr>
            <w:tcW w:w="1701" w:type="dxa"/>
          </w:tcPr>
          <w:p w:rsidR="00E73444" w:rsidRDefault="00636624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 общего </w:t>
            </w:r>
          </w:p>
          <w:p w:rsidR="00636624" w:rsidRDefault="00636624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276" w:type="dxa"/>
          </w:tcPr>
          <w:p w:rsidR="00636624" w:rsidRDefault="00636624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36624" w:rsidRDefault="00636624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636624" w:rsidRDefault="00636624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636624" w:rsidRDefault="00636624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5" w:type="dxa"/>
          </w:tcPr>
          <w:p w:rsidR="00636624" w:rsidRDefault="00636624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636624" w:rsidRDefault="00636624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134" w:type="dxa"/>
          </w:tcPr>
          <w:p w:rsidR="00636624" w:rsidRDefault="00636624" w:rsidP="00EE08E4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36624" w:rsidRDefault="00636624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636624" w:rsidRDefault="00636624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501,00</w:t>
            </w:r>
          </w:p>
        </w:tc>
        <w:tc>
          <w:tcPr>
            <w:tcW w:w="1417" w:type="dxa"/>
          </w:tcPr>
          <w:p w:rsidR="00636624" w:rsidRPr="00F65053" w:rsidRDefault="00636624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A2190E" w:rsidRPr="00F65053" w:rsidTr="006F5302">
        <w:tc>
          <w:tcPr>
            <w:tcW w:w="567" w:type="dxa"/>
          </w:tcPr>
          <w:p w:rsidR="00636624" w:rsidRDefault="00636624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636624" w:rsidRDefault="00636624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36624" w:rsidRDefault="00636624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6624" w:rsidRDefault="00636624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36624" w:rsidRDefault="00636624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636624" w:rsidRDefault="00636624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636624" w:rsidRDefault="00636624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5" w:type="dxa"/>
          </w:tcPr>
          <w:p w:rsidR="00636624" w:rsidRDefault="00636624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636624" w:rsidRDefault="00636624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1,0</w:t>
            </w:r>
          </w:p>
        </w:tc>
        <w:tc>
          <w:tcPr>
            <w:tcW w:w="1134" w:type="dxa"/>
          </w:tcPr>
          <w:p w:rsidR="00636624" w:rsidRDefault="00636624" w:rsidP="00EE08E4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36624" w:rsidRDefault="00636624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636624" w:rsidRDefault="00636624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636624" w:rsidRDefault="00636624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A2190E" w:rsidRPr="00F65053" w:rsidTr="006F5302">
        <w:tc>
          <w:tcPr>
            <w:tcW w:w="567" w:type="dxa"/>
          </w:tcPr>
          <w:p w:rsidR="00636624" w:rsidRDefault="00636624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2" w:type="dxa"/>
          </w:tcPr>
          <w:p w:rsidR="00BC022B" w:rsidRDefault="00636624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636624" w:rsidRDefault="00636624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ира</w:t>
            </w:r>
            <w:proofErr w:type="spellEnd"/>
          </w:p>
          <w:p w:rsidR="00636624" w:rsidRPr="009C21D3" w:rsidRDefault="00636624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мазановна</w:t>
            </w:r>
            <w:proofErr w:type="spellEnd"/>
          </w:p>
        </w:tc>
        <w:tc>
          <w:tcPr>
            <w:tcW w:w="1701" w:type="dxa"/>
          </w:tcPr>
          <w:p w:rsidR="00BC022B" w:rsidRDefault="00636624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C21D3">
              <w:rPr>
                <w:rFonts w:ascii="Times New Roman" w:hAnsi="Times New Roman" w:cs="Times New Roman"/>
              </w:rPr>
              <w:t xml:space="preserve">ачальник отдела учета и отчетности-главный </w:t>
            </w:r>
          </w:p>
          <w:p w:rsidR="00636624" w:rsidRPr="009C21D3" w:rsidRDefault="00636624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21D3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1276" w:type="dxa"/>
          </w:tcPr>
          <w:p w:rsidR="00636624" w:rsidRPr="009C21D3" w:rsidRDefault="00636624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636624" w:rsidRPr="009C21D3" w:rsidRDefault="00636624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36624" w:rsidRPr="009C21D3" w:rsidRDefault="00636624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1134" w:type="dxa"/>
          </w:tcPr>
          <w:p w:rsidR="00636624" w:rsidRPr="009C21D3" w:rsidRDefault="00636624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636624" w:rsidRPr="009C21D3" w:rsidRDefault="00636624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</w:tcPr>
          <w:p w:rsidR="00636624" w:rsidRPr="009C21D3" w:rsidRDefault="00636624" w:rsidP="00EE08E4">
            <w:pPr>
              <w:jc w:val="center"/>
              <w:rPr>
                <w:rFonts w:ascii="Times New Roman" w:hAnsi="Times New Roman" w:cs="Times New Roman"/>
              </w:rPr>
            </w:pPr>
            <w:r w:rsidRPr="009C21D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636624" w:rsidRPr="009C21D3" w:rsidRDefault="00636624" w:rsidP="00EE08E4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9C21D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636624" w:rsidRPr="00BD4BF7" w:rsidRDefault="00636624" w:rsidP="00BD4B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636624" w:rsidRPr="009C21D3" w:rsidRDefault="00636624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968,00</w:t>
            </w:r>
          </w:p>
        </w:tc>
        <w:tc>
          <w:tcPr>
            <w:tcW w:w="1417" w:type="dxa"/>
          </w:tcPr>
          <w:p w:rsidR="00636624" w:rsidRPr="009C21D3" w:rsidRDefault="00636624" w:rsidP="00EE08E4">
            <w:pPr>
              <w:jc w:val="center"/>
              <w:rPr>
                <w:rFonts w:ascii="Times New Roman" w:hAnsi="Times New Roman" w:cs="Times New Roman"/>
              </w:rPr>
            </w:pPr>
            <w:r w:rsidRPr="009C21D3">
              <w:rPr>
                <w:rFonts w:ascii="Times New Roman" w:hAnsi="Times New Roman" w:cs="Times New Roman"/>
              </w:rPr>
              <w:t>----</w:t>
            </w:r>
          </w:p>
        </w:tc>
      </w:tr>
      <w:tr w:rsidR="00A2190E" w:rsidRPr="00F65053" w:rsidTr="006F5302">
        <w:tc>
          <w:tcPr>
            <w:tcW w:w="567" w:type="dxa"/>
          </w:tcPr>
          <w:p w:rsidR="00636624" w:rsidRDefault="00636624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2" w:type="dxa"/>
          </w:tcPr>
          <w:p w:rsidR="00050779" w:rsidRDefault="00636624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т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636624" w:rsidRDefault="00636624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мида</w:t>
            </w:r>
            <w:proofErr w:type="spellEnd"/>
          </w:p>
          <w:p w:rsidR="00636624" w:rsidRDefault="00636624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маловна</w:t>
            </w:r>
            <w:proofErr w:type="spellEnd"/>
          </w:p>
        </w:tc>
        <w:tc>
          <w:tcPr>
            <w:tcW w:w="1701" w:type="dxa"/>
          </w:tcPr>
          <w:p w:rsidR="00636624" w:rsidRDefault="00636624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архивного отдела</w:t>
            </w:r>
          </w:p>
        </w:tc>
        <w:tc>
          <w:tcPr>
            <w:tcW w:w="1276" w:type="dxa"/>
          </w:tcPr>
          <w:p w:rsidR="00636624" w:rsidRDefault="00636624" w:rsidP="00C536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636624" w:rsidRDefault="00636624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36624" w:rsidRDefault="00636624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1,0</w:t>
            </w:r>
          </w:p>
        </w:tc>
        <w:tc>
          <w:tcPr>
            <w:tcW w:w="1134" w:type="dxa"/>
          </w:tcPr>
          <w:p w:rsidR="00636624" w:rsidRDefault="00636624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636624" w:rsidRDefault="00636624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636624" w:rsidRDefault="00636624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134" w:type="dxa"/>
          </w:tcPr>
          <w:p w:rsidR="00636624" w:rsidRDefault="00636624" w:rsidP="00EE08E4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36624" w:rsidRDefault="00636624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636624" w:rsidRDefault="00D226AC" w:rsidP="00013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023,00</w:t>
            </w:r>
          </w:p>
        </w:tc>
        <w:tc>
          <w:tcPr>
            <w:tcW w:w="1417" w:type="dxa"/>
          </w:tcPr>
          <w:p w:rsidR="00636624" w:rsidRDefault="00636624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A2190E" w:rsidRPr="00F65053" w:rsidTr="006F5302">
        <w:tc>
          <w:tcPr>
            <w:tcW w:w="567" w:type="dxa"/>
          </w:tcPr>
          <w:p w:rsidR="00E6699A" w:rsidRDefault="00E6699A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E6699A" w:rsidRDefault="00E6699A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6699A" w:rsidRDefault="00E6699A" w:rsidP="00F016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699A" w:rsidRDefault="00E6699A" w:rsidP="00C536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E6699A" w:rsidRDefault="00E6699A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6699A" w:rsidRDefault="00E6699A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3</w:t>
            </w:r>
          </w:p>
        </w:tc>
        <w:tc>
          <w:tcPr>
            <w:tcW w:w="1134" w:type="dxa"/>
          </w:tcPr>
          <w:p w:rsidR="00E6699A" w:rsidRDefault="00E6699A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E6699A" w:rsidRDefault="00E6699A" w:rsidP="00F016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</w:tcPr>
          <w:p w:rsidR="00E6699A" w:rsidRDefault="00E6699A" w:rsidP="00F016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E6699A" w:rsidRDefault="00E6699A" w:rsidP="00F016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E6699A" w:rsidRDefault="00E6699A" w:rsidP="00F016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E6699A" w:rsidRDefault="00E6699A" w:rsidP="00F016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E6699A" w:rsidRDefault="00E6699A" w:rsidP="00F016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A2190E" w:rsidRPr="00F65053" w:rsidTr="006F5302">
        <w:tc>
          <w:tcPr>
            <w:tcW w:w="567" w:type="dxa"/>
          </w:tcPr>
          <w:p w:rsidR="00E6699A" w:rsidRDefault="00E6699A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2" w:type="dxa"/>
          </w:tcPr>
          <w:p w:rsidR="00050779" w:rsidRDefault="00E6699A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уру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050779" w:rsidRDefault="00E6699A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там </w:t>
            </w:r>
          </w:p>
          <w:p w:rsidR="00E6699A" w:rsidRDefault="00E6699A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суфович</w:t>
            </w:r>
            <w:proofErr w:type="spellEnd"/>
          </w:p>
        </w:tc>
        <w:tc>
          <w:tcPr>
            <w:tcW w:w="1701" w:type="dxa"/>
          </w:tcPr>
          <w:p w:rsidR="00E6699A" w:rsidRDefault="00E6699A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гражданской обороны и чрезвычайных ситуаций</w:t>
            </w:r>
          </w:p>
        </w:tc>
        <w:tc>
          <w:tcPr>
            <w:tcW w:w="1276" w:type="dxa"/>
          </w:tcPr>
          <w:p w:rsidR="00E6699A" w:rsidRDefault="00E6699A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E6699A" w:rsidRDefault="00E6699A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6699A" w:rsidRDefault="00E6699A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134" w:type="dxa"/>
          </w:tcPr>
          <w:p w:rsidR="00E6699A" w:rsidRDefault="00E6699A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E6699A" w:rsidRDefault="00E6699A" w:rsidP="00F016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</w:tcPr>
          <w:p w:rsidR="00E6699A" w:rsidRDefault="00E6699A" w:rsidP="00F016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E6699A" w:rsidRDefault="00E6699A" w:rsidP="00F016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E6699A" w:rsidRPr="00557D51" w:rsidRDefault="00E6699A" w:rsidP="00557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ВАЗ 21703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557D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RIORA</w:t>
            </w:r>
          </w:p>
        </w:tc>
        <w:tc>
          <w:tcPr>
            <w:tcW w:w="1418" w:type="dxa"/>
          </w:tcPr>
          <w:p w:rsidR="00E6699A" w:rsidRDefault="00E6699A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167,00</w:t>
            </w:r>
          </w:p>
        </w:tc>
        <w:tc>
          <w:tcPr>
            <w:tcW w:w="1417" w:type="dxa"/>
          </w:tcPr>
          <w:p w:rsidR="00E6699A" w:rsidRDefault="00E6699A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A2190E" w:rsidRPr="00F65053" w:rsidTr="006F5302">
        <w:tc>
          <w:tcPr>
            <w:tcW w:w="567" w:type="dxa"/>
          </w:tcPr>
          <w:p w:rsidR="00ED4304" w:rsidRDefault="00ED4304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ED4304" w:rsidRDefault="00ED4304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D4304" w:rsidRDefault="00ED4304" w:rsidP="00F016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4304" w:rsidRDefault="00ED4304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ED4304" w:rsidRDefault="00ED4304" w:rsidP="001B3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D4304" w:rsidRDefault="00ED4304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1134" w:type="dxa"/>
          </w:tcPr>
          <w:p w:rsidR="00ED4304" w:rsidRDefault="00ED4304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ED4304" w:rsidRDefault="00ED4304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</w:tcPr>
          <w:p w:rsidR="00ED4304" w:rsidRDefault="00ED4304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ED4304" w:rsidRDefault="00ED4304" w:rsidP="00EE08E4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ED4304" w:rsidRDefault="00ED4304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ED4304" w:rsidRDefault="00ED4304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ED4304" w:rsidRDefault="00ED4304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A2190E" w:rsidRPr="00F65053" w:rsidTr="006F5302">
        <w:tc>
          <w:tcPr>
            <w:tcW w:w="567" w:type="dxa"/>
          </w:tcPr>
          <w:p w:rsidR="00632A7D" w:rsidRDefault="00632A7D" w:rsidP="00DB13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2" w:type="dxa"/>
          </w:tcPr>
          <w:p w:rsidR="00050779" w:rsidRDefault="00632A7D" w:rsidP="00DB13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рбе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050779" w:rsidRDefault="00632A7D" w:rsidP="00DB13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тур </w:t>
            </w:r>
          </w:p>
          <w:p w:rsidR="00632A7D" w:rsidRDefault="00632A7D" w:rsidP="00DB13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лисович</w:t>
            </w:r>
            <w:proofErr w:type="spellEnd"/>
          </w:p>
        </w:tc>
        <w:tc>
          <w:tcPr>
            <w:tcW w:w="1701" w:type="dxa"/>
          </w:tcPr>
          <w:p w:rsidR="00632A7D" w:rsidRPr="000F2D76" w:rsidRDefault="00632A7D" w:rsidP="00DB13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2D76">
              <w:rPr>
                <w:rFonts w:ascii="Times New Roman" w:hAnsi="Times New Roman" w:cs="Times New Roman"/>
              </w:rPr>
              <w:t>Исполняющий обязанности начальника управления имущества, земельных отношений, строительства, жилищно-</w:t>
            </w:r>
            <w:r w:rsidRPr="000F2D76">
              <w:rPr>
                <w:rFonts w:ascii="Times New Roman" w:hAnsi="Times New Roman" w:cs="Times New Roman"/>
              </w:rPr>
              <w:lastRenderedPageBreak/>
              <w:t>коммунального хозяйства, контрактной службы, экономического развития, технической защиты информации и системного администрирования администрации</w:t>
            </w:r>
          </w:p>
        </w:tc>
        <w:tc>
          <w:tcPr>
            <w:tcW w:w="1276" w:type="dxa"/>
          </w:tcPr>
          <w:p w:rsidR="00632A7D" w:rsidRDefault="00632A7D" w:rsidP="00DB1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276" w:type="dxa"/>
          </w:tcPr>
          <w:p w:rsidR="00632A7D" w:rsidRDefault="00632A7D" w:rsidP="00DB1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32A7D" w:rsidRDefault="00632A7D" w:rsidP="00DB1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</w:tcPr>
          <w:p w:rsidR="00632A7D" w:rsidRDefault="00632A7D" w:rsidP="00DB1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632A7D" w:rsidRDefault="00632A7D" w:rsidP="00DB1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632A7D" w:rsidRPr="00632A7D" w:rsidRDefault="00632A7D" w:rsidP="00DB13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8.0</w:t>
            </w:r>
          </w:p>
        </w:tc>
        <w:tc>
          <w:tcPr>
            <w:tcW w:w="1134" w:type="dxa"/>
          </w:tcPr>
          <w:p w:rsidR="00632A7D" w:rsidRDefault="00632A7D" w:rsidP="00DB1399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32A7D" w:rsidRPr="002441AD" w:rsidRDefault="00632A7D" w:rsidP="00DB13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DA VESTA</w:t>
            </w:r>
          </w:p>
        </w:tc>
        <w:tc>
          <w:tcPr>
            <w:tcW w:w="1418" w:type="dxa"/>
          </w:tcPr>
          <w:p w:rsidR="00632A7D" w:rsidRDefault="00632A7D" w:rsidP="00DB1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09742,86</w:t>
            </w:r>
          </w:p>
        </w:tc>
        <w:tc>
          <w:tcPr>
            <w:tcW w:w="1417" w:type="dxa"/>
          </w:tcPr>
          <w:p w:rsidR="00632A7D" w:rsidRDefault="00632A7D" w:rsidP="00DB1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A2190E" w:rsidRPr="00F65053" w:rsidTr="006F5302">
        <w:tc>
          <w:tcPr>
            <w:tcW w:w="567" w:type="dxa"/>
          </w:tcPr>
          <w:p w:rsidR="00632A7D" w:rsidRDefault="00632A7D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632A7D" w:rsidRDefault="00632A7D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32A7D" w:rsidRDefault="00632A7D" w:rsidP="00F016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2A7D" w:rsidRDefault="00632A7D" w:rsidP="00DB1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632A7D" w:rsidRDefault="00632A7D" w:rsidP="00DB1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32A7D" w:rsidRDefault="00632A7D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134" w:type="dxa"/>
          </w:tcPr>
          <w:p w:rsidR="00632A7D" w:rsidRDefault="00632A7D" w:rsidP="00DB1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632A7D" w:rsidRDefault="00632A7D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</w:tcPr>
          <w:p w:rsidR="00632A7D" w:rsidRDefault="00632A7D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632A7D" w:rsidRDefault="00632A7D" w:rsidP="00EE08E4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632A7D" w:rsidRDefault="00632A7D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632A7D" w:rsidRDefault="00632A7D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632A7D" w:rsidRDefault="00632A7D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A2190E" w:rsidRPr="00F65053" w:rsidTr="006F5302">
        <w:tc>
          <w:tcPr>
            <w:tcW w:w="567" w:type="dxa"/>
          </w:tcPr>
          <w:p w:rsidR="00632A7D" w:rsidRDefault="00632A7D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632A7D" w:rsidRDefault="00632A7D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32A7D" w:rsidRDefault="00632A7D" w:rsidP="00F016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2A7D" w:rsidRDefault="00632A7D" w:rsidP="00DB1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632A7D" w:rsidRDefault="00632A7D" w:rsidP="00DB1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32A7D" w:rsidRDefault="00632A7D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0</w:t>
            </w:r>
          </w:p>
        </w:tc>
        <w:tc>
          <w:tcPr>
            <w:tcW w:w="1134" w:type="dxa"/>
          </w:tcPr>
          <w:p w:rsidR="00632A7D" w:rsidRDefault="00632A7D" w:rsidP="00DB1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632A7D" w:rsidRDefault="00632A7D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</w:tcPr>
          <w:p w:rsidR="00632A7D" w:rsidRDefault="00632A7D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632A7D" w:rsidRDefault="00632A7D" w:rsidP="00EE08E4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632A7D" w:rsidRDefault="00632A7D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632A7D" w:rsidRDefault="00632A7D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632A7D" w:rsidRDefault="00632A7D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A2190E" w:rsidRPr="00F65053" w:rsidTr="006F5302">
        <w:tc>
          <w:tcPr>
            <w:tcW w:w="567" w:type="dxa"/>
          </w:tcPr>
          <w:p w:rsidR="00632A7D" w:rsidRDefault="00632A7D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632A7D" w:rsidRDefault="00632A7D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32A7D" w:rsidRDefault="00632A7D" w:rsidP="00F016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2A7D" w:rsidRDefault="00632A7D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276" w:type="dxa"/>
          </w:tcPr>
          <w:p w:rsidR="00632A7D" w:rsidRDefault="00632A7D" w:rsidP="00DB1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32A7D" w:rsidRDefault="00632A7D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1134" w:type="dxa"/>
          </w:tcPr>
          <w:p w:rsidR="00632A7D" w:rsidRDefault="00632A7D" w:rsidP="00DB1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632A7D" w:rsidRDefault="00632A7D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</w:tcPr>
          <w:p w:rsidR="00632A7D" w:rsidRDefault="00632A7D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632A7D" w:rsidRDefault="00632A7D" w:rsidP="00EE08E4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632A7D" w:rsidRDefault="00632A7D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632A7D" w:rsidRDefault="00632A7D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632A7D" w:rsidRDefault="00632A7D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A2190E" w:rsidRPr="00F65053" w:rsidTr="006F5302">
        <w:tc>
          <w:tcPr>
            <w:tcW w:w="567" w:type="dxa"/>
          </w:tcPr>
          <w:p w:rsidR="00632A7D" w:rsidRDefault="00632A7D" w:rsidP="00DB139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632A7D" w:rsidRDefault="00632A7D" w:rsidP="00DB139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32A7D" w:rsidRDefault="00632A7D" w:rsidP="00DB139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2A7D" w:rsidRDefault="00632A7D" w:rsidP="00DB1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276" w:type="dxa"/>
          </w:tcPr>
          <w:p w:rsidR="00632A7D" w:rsidRDefault="00632A7D" w:rsidP="00DB1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32A7D" w:rsidRDefault="00632A7D" w:rsidP="00DB1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2</w:t>
            </w:r>
          </w:p>
        </w:tc>
        <w:tc>
          <w:tcPr>
            <w:tcW w:w="1134" w:type="dxa"/>
          </w:tcPr>
          <w:p w:rsidR="00632A7D" w:rsidRDefault="00632A7D" w:rsidP="00DB1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632A7D" w:rsidRDefault="00632A7D" w:rsidP="00DB1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</w:tcPr>
          <w:p w:rsidR="00632A7D" w:rsidRDefault="00632A7D" w:rsidP="00DB1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632A7D" w:rsidRDefault="00632A7D" w:rsidP="00DB1399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632A7D" w:rsidRDefault="00632A7D" w:rsidP="00DB1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632A7D" w:rsidRDefault="00632A7D" w:rsidP="00DB1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632A7D" w:rsidRDefault="00632A7D" w:rsidP="00DB1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A2190E" w:rsidRPr="00F65053" w:rsidTr="006F5302">
        <w:tc>
          <w:tcPr>
            <w:tcW w:w="567" w:type="dxa"/>
          </w:tcPr>
          <w:p w:rsidR="003F4D2B" w:rsidRDefault="003F4D2B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F4D2B" w:rsidRPr="00632A7D" w:rsidRDefault="003F4D2B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3F4D2B" w:rsidRDefault="003F4D2B" w:rsidP="00F016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F4D2B" w:rsidRDefault="009B3F27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3F4D2B" w:rsidRDefault="009B3F27" w:rsidP="001B3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3F4D2B" w:rsidRDefault="009B3F27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3F4D2B" w:rsidRDefault="009B3F27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5" w:type="dxa"/>
          </w:tcPr>
          <w:p w:rsidR="003F4D2B" w:rsidRDefault="003F4D2B" w:rsidP="00DB1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3F4D2B" w:rsidRPr="00632A7D" w:rsidRDefault="003F4D2B" w:rsidP="00DB13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8.0</w:t>
            </w:r>
          </w:p>
        </w:tc>
        <w:tc>
          <w:tcPr>
            <w:tcW w:w="1134" w:type="dxa"/>
          </w:tcPr>
          <w:p w:rsidR="003F4D2B" w:rsidRDefault="003F4D2B" w:rsidP="00DB1399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3F4D2B" w:rsidRDefault="009B3F27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3F4D2B" w:rsidRDefault="003F4D2B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6140,50</w:t>
            </w:r>
          </w:p>
        </w:tc>
        <w:tc>
          <w:tcPr>
            <w:tcW w:w="1417" w:type="dxa"/>
          </w:tcPr>
          <w:p w:rsidR="003F4D2B" w:rsidRDefault="009B3F27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A2190E" w:rsidRPr="00F65053" w:rsidTr="006F5302">
        <w:tc>
          <w:tcPr>
            <w:tcW w:w="567" w:type="dxa"/>
          </w:tcPr>
          <w:p w:rsidR="00EE30CE" w:rsidRDefault="00EE30CE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EE30CE" w:rsidRDefault="00EE30CE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E30CE" w:rsidRDefault="00EE30CE" w:rsidP="00F016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30CE" w:rsidRDefault="00EE30CE" w:rsidP="00DB1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EE30CE" w:rsidRDefault="00EE30CE" w:rsidP="00DB1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EE30CE" w:rsidRDefault="00EE30CE" w:rsidP="00DB1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EE30CE" w:rsidRDefault="00EE30CE" w:rsidP="00DB1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5" w:type="dxa"/>
          </w:tcPr>
          <w:p w:rsidR="00EE30CE" w:rsidRDefault="00EE30CE" w:rsidP="00DB1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EE30CE" w:rsidRDefault="00EE30CE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8.0</w:t>
            </w:r>
          </w:p>
        </w:tc>
        <w:tc>
          <w:tcPr>
            <w:tcW w:w="1134" w:type="dxa"/>
          </w:tcPr>
          <w:p w:rsidR="00EE30CE" w:rsidRDefault="00EE30CE" w:rsidP="00DB1399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EE30CE" w:rsidRDefault="00EE30CE" w:rsidP="00DB1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EE30CE" w:rsidRDefault="00EE30CE" w:rsidP="00DB1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EE30CE" w:rsidRDefault="00EE30CE" w:rsidP="00DB1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A2190E" w:rsidRPr="00F65053" w:rsidTr="006F5302">
        <w:tc>
          <w:tcPr>
            <w:tcW w:w="567" w:type="dxa"/>
          </w:tcPr>
          <w:p w:rsidR="00EE30CE" w:rsidRDefault="00EE30CE" w:rsidP="00DB139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EE30CE" w:rsidRDefault="00EE30CE" w:rsidP="00DB13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E30CE" w:rsidRDefault="00EE30CE" w:rsidP="00DB139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30CE" w:rsidRDefault="00EE30CE" w:rsidP="00DB1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EE30CE" w:rsidRDefault="00EE30CE" w:rsidP="00DB1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EE30CE" w:rsidRDefault="00EE30CE" w:rsidP="00DB1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EE30CE" w:rsidRDefault="00EE30CE" w:rsidP="00DB1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5" w:type="dxa"/>
          </w:tcPr>
          <w:p w:rsidR="00EE30CE" w:rsidRDefault="00EE30CE" w:rsidP="00DB1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EE30CE" w:rsidRDefault="00EE30CE" w:rsidP="00DB1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8.0</w:t>
            </w:r>
          </w:p>
        </w:tc>
        <w:tc>
          <w:tcPr>
            <w:tcW w:w="1134" w:type="dxa"/>
          </w:tcPr>
          <w:p w:rsidR="00EE30CE" w:rsidRDefault="00EE30CE" w:rsidP="00DB1399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EE30CE" w:rsidRDefault="00EE30CE" w:rsidP="00DB1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EE30CE" w:rsidRDefault="00EE30CE" w:rsidP="00DB1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EE30CE" w:rsidRDefault="00EE30CE" w:rsidP="00DB1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A2190E" w:rsidRPr="00F65053" w:rsidTr="006F5302">
        <w:tc>
          <w:tcPr>
            <w:tcW w:w="567" w:type="dxa"/>
          </w:tcPr>
          <w:p w:rsidR="00EE30CE" w:rsidRPr="000F2D76" w:rsidRDefault="00EE30CE" w:rsidP="000F2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</w:tcPr>
          <w:p w:rsidR="00EE30CE" w:rsidRDefault="00EE30CE" w:rsidP="002511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б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иб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EE30CE" w:rsidRPr="00D25889" w:rsidRDefault="00EE30CE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санович</w:t>
            </w:r>
            <w:proofErr w:type="spellEnd"/>
          </w:p>
        </w:tc>
        <w:tc>
          <w:tcPr>
            <w:tcW w:w="1701" w:type="dxa"/>
          </w:tcPr>
          <w:p w:rsidR="00EE30CE" w:rsidRDefault="00EE30CE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технической защиты информации и системного </w:t>
            </w:r>
            <w:r>
              <w:rPr>
                <w:rFonts w:ascii="Times New Roman" w:hAnsi="Times New Roman" w:cs="Times New Roman"/>
              </w:rPr>
              <w:lastRenderedPageBreak/>
              <w:t>администрирования</w:t>
            </w:r>
          </w:p>
        </w:tc>
        <w:tc>
          <w:tcPr>
            <w:tcW w:w="1276" w:type="dxa"/>
          </w:tcPr>
          <w:p w:rsidR="00EE30CE" w:rsidRDefault="00EE30CE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1276" w:type="dxa"/>
          </w:tcPr>
          <w:p w:rsidR="00EE30CE" w:rsidRDefault="00EE30CE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EE30CE" w:rsidRDefault="00EE30CE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EE30CE" w:rsidRDefault="00EE30CE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5" w:type="dxa"/>
          </w:tcPr>
          <w:p w:rsidR="00EE30CE" w:rsidRDefault="00EE30CE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EE30CE" w:rsidRDefault="00D60B29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EE30C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E30CE" w:rsidRDefault="00EE30CE" w:rsidP="00EE08E4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E30CE" w:rsidRDefault="00EE30CE" w:rsidP="001E5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ШЕВРОЛЕ </w:t>
            </w:r>
            <w:r>
              <w:rPr>
                <w:rFonts w:ascii="Times New Roman" w:hAnsi="Times New Roman" w:cs="Times New Roman"/>
              </w:rPr>
              <w:lastRenderedPageBreak/>
              <w:t xml:space="preserve">ЛАЧЕТТИ </w:t>
            </w:r>
          </w:p>
        </w:tc>
        <w:tc>
          <w:tcPr>
            <w:tcW w:w="1418" w:type="dxa"/>
          </w:tcPr>
          <w:p w:rsidR="00EE30CE" w:rsidRDefault="00D60B29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5547,47</w:t>
            </w:r>
          </w:p>
        </w:tc>
        <w:tc>
          <w:tcPr>
            <w:tcW w:w="1417" w:type="dxa"/>
          </w:tcPr>
          <w:p w:rsidR="00EE30CE" w:rsidRDefault="00EE30CE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A2190E" w:rsidRPr="00F65053" w:rsidTr="006F5302">
        <w:tc>
          <w:tcPr>
            <w:tcW w:w="567" w:type="dxa"/>
          </w:tcPr>
          <w:p w:rsidR="00EE30CE" w:rsidRDefault="00EE30CE" w:rsidP="00EE08E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2" w:type="dxa"/>
          </w:tcPr>
          <w:p w:rsidR="00EE30CE" w:rsidRDefault="00EE30CE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E30CE" w:rsidRDefault="00EE30CE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30CE" w:rsidRDefault="00EE30CE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EE30CE" w:rsidRDefault="00EE30CE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EE30CE" w:rsidRDefault="00EE30CE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EE30CE" w:rsidRDefault="00EE30CE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5" w:type="dxa"/>
          </w:tcPr>
          <w:p w:rsidR="00EE30CE" w:rsidRDefault="00EE30CE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EE30CE" w:rsidRDefault="00EE30CE" w:rsidP="00D60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60B29">
              <w:rPr>
                <w:rFonts w:ascii="Times New Roman" w:hAnsi="Times New Roman" w:cs="Times New Roman"/>
              </w:rPr>
              <w:t>81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EE30CE" w:rsidRDefault="00EE30CE" w:rsidP="00EE08E4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E30CE" w:rsidRDefault="00EE30CE" w:rsidP="001E5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EE30CE" w:rsidRDefault="00EE30CE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EE30CE" w:rsidRDefault="00EE30CE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A2190E" w:rsidRPr="00F65053" w:rsidTr="006F5302">
        <w:tc>
          <w:tcPr>
            <w:tcW w:w="567" w:type="dxa"/>
          </w:tcPr>
          <w:p w:rsidR="00EE30CE" w:rsidRDefault="00EE30CE" w:rsidP="00EE08E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2" w:type="dxa"/>
          </w:tcPr>
          <w:p w:rsidR="00EE30CE" w:rsidRDefault="00EE30CE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EE30CE" w:rsidRDefault="00EE30CE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30CE" w:rsidRDefault="00EE30CE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EE30CE" w:rsidRDefault="00EE30CE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EE30CE" w:rsidRDefault="00EE30CE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EE30CE" w:rsidRDefault="00EE30CE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5" w:type="dxa"/>
          </w:tcPr>
          <w:p w:rsidR="00EE30CE" w:rsidRDefault="00EE30CE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EE30CE" w:rsidRDefault="00EE30CE" w:rsidP="00D60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603E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E30CE" w:rsidRDefault="00EE30CE" w:rsidP="00EE08E4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E30CE" w:rsidRDefault="00EE30CE" w:rsidP="001E5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EE30CE" w:rsidRDefault="00D603E8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00,00</w:t>
            </w:r>
          </w:p>
        </w:tc>
        <w:tc>
          <w:tcPr>
            <w:tcW w:w="1417" w:type="dxa"/>
          </w:tcPr>
          <w:p w:rsidR="00EE30CE" w:rsidRDefault="00EE30CE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A2190E" w:rsidRPr="00F65053" w:rsidTr="006F5302">
        <w:tc>
          <w:tcPr>
            <w:tcW w:w="567" w:type="dxa"/>
          </w:tcPr>
          <w:p w:rsidR="00D603E8" w:rsidRDefault="00D603E8" w:rsidP="00EE08E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2" w:type="dxa"/>
          </w:tcPr>
          <w:p w:rsidR="00D603E8" w:rsidRDefault="00D603E8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603E8" w:rsidRDefault="00D603E8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603E8" w:rsidRDefault="00D603E8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603E8" w:rsidRDefault="00D603E8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603E8" w:rsidRDefault="00D603E8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603E8" w:rsidRDefault="00D603E8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5" w:type="dxa"/>
          </w:tcPr>
          <w:p w:rsidR="00D603E8" w:rsidRDefault="00D603E8" w:rsidP="00DB1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D603E8" w:rsidRDefault="00D603E8" w:rsidP="00DB1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9,0</w:t>
            </w:r>
          </w:p>
        </w:tc>
        <w:tc>
          <w:tcPr>
            <w:tcW w:w="1134" w:type="dxa"/>
          </w:tcPr>
          <w:p w:rsidR="00D603E8" w:rsidRDefault="00D603E8" w:rsidP="00DB1399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603E8" w:rsidRDefault="00D603E8" w:rsidP="001E5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D603E8" w:rsidRDefault="00D603E8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D603E8" w:rsidRDefault="00D603E8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A2190E" w:rsidRPr="00F65053" w:rsidTr="006F5302">
        <w:tc>
          <w:tcPr>
            <w:tcW w:w="567" w:type="dxa"/>
          </w:tcPr>
          <w:p w:rsidR="00D603E8" w:rsidRDefault="00D603E8" w:rsidP="00EE08E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2" w:type="dxa"/>
          </w:tcPr>
          <w:p w:rsidR="00D603E8" w:rsidRDefault="00D603E8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603E8" w:rsidRDefault="00D603E8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603E8" w:rsidRDefault="00D603E8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603E8" w:rsidRDefault="00D603E8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603E8" w:rsidRDefault="00D603E8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603E8" w:rsidRDefault="00D603E8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5" w:type="dxa"/>
          </w:tcPr>
          <w:p w:rsidR="00D603E8" w:rsidRDefault="00D603E8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D603E8" w:rsidRDefault="00D603E8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1134" w:type="dxa"/>
          </w:tcPr>
          <w:p w:rsidR="00D603E8" w:rsidRDefault="00D603E8" w:rsidP="00EE08E4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603E8" w:rsidRDefault="00D603E8" w:rsidP="001E5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D603E8" w:rsidRDefault="00D603E8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D603E8" w:rsidRDefault="00D603E8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A2190E" w:rsidRPr="00F65053" w:rsidTr="006F5302">
        <w:tc>
          <w:tcPr>
            <w:tcW w:w="567" w:type="dxa"/>
          </w:tcPr>
          <w:p w:rsidR="00D603E8" w:rsidRDefault="00D603E8" w:rsidP="00DB139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2" w:type="dxa"/>
          </w:tcPr>
          <w:p w:rsidR="00D603E8" w:rsidRDefault="00D603E8" w:rsidP="00DB139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603E8" w:rsidRDefault="00D603E8" w:rsidP="00DB139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603E8" w:rsidRDefault="00D603E8" w:rsidP="00DB1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603E8" w:rsidRDefault="00D603E8" w:rsidP="00DB1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603E8" w:rsidRDefault="00D603E8" w:rsidP="00DB1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603E8" w:rsidRDefault="00D603E8" w:rsidP="00DB1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5" w:type="dxa"/>
          </w:tcPr>
          <w:p w:rsidR="00D603E8" w:rsidRDefault="00D603E8" w:rsidP="00DB1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D603E8" w:rsidRDefault="00D603E8" w:rsidP="00DB1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9,0</w:t>
            </w:r>
          </w:p>
        </w:tc>
        <w:tc>
          <w:tcPr>
            <w:tcW w:w="1134" w:type="dxa"/>
          </w:tcPr>
          <w:p w:rsidR="00D603E8" w:rsidRDefault="00D603E8" w:rsidP="00DB1399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603E8" w:rsidRDefault="00D603E8" w:rsidP="00DB1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D603E8" w:rsidRDefault="00D603E8" w:rsidP="00DB1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D603E8" w:rsidRDefault="00D603E8" w:rsidP="00DB1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A2190E" w:rsidRPr="00F65053" w:rsidTr="006F5302">
        <w:tc>
          <w:tcPr>
            <w:tcW w:w="567" w:type="dxa"/>
          </w:tcPr>
          <w:p w:rsidR="00D603E8" w:rsidRDefault="00D603E8" w:rsidP="00DB139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2" w:type="dxa"/>
          </w:tcPr>
          <w:p w:rsidR="00D603E8" w:rsidRDefault="00D603E8" w:rsidP="00DB13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603E8" w:rsidRDefault="00D603E8" w:rsidP="00DB139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603E8" w:rsidRDefault="00D603E8" w:rsidP="00DB1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603E8" w:rsidRDefault="00D603E8" w:rsidP="00DB1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603E8" w:rsidRDefault="00D603E8" w:rsidP="00DB1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603E8" w:rsidRDefault="00D603E8" w:rsidP="00DB1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5" w:type="dxa"/>
          </w:tcPr>
          <w:p w:rsidR="00D603E8" w:rsidRDefault="00D603E8" w:rsidP="00DB1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D603E8" w:rsidRDefault="00D603E8" w:rsidP="00DB1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1134" w:type="dxa"/>
          </w:tcPr>
          <w:p w:rsidR="00D603E8" w:rsidRDefault="00D603E8" w:rsidP="00DB1399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603E8" w:rsidRDefault="00D603E8" w:rsidP="00DB1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D603E8" w:rsidRDefault="00D603E8" w:rsidP="00DB1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D603E8" w:rsidRDefault="00D603E8" w:rsidP="00DB1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A2190E" w:rsidRPr="00F65053" w:rsidTr="006F5302">
        <w:tc>
          <w:tcPr>
            <w:tcW w:w="567" w:type="dxa"/>
          </w:tcPr>
          <w:p w:rsidR="00D603E8" w:rsidRDefault="00D603E8" w:rsidP="00DB139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2" w:type="dxa"/>
          </w:tcPr>
          <w:p w:rsidR="00D603E8" w:rsidRDefault="00D603E8" w:rsidP="00DB139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603E8" w:rsidRDefault="00D603E8" w:rsidP="00DB139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603E8" w:rsidRDefault="00D603E8" w:rsidP="00DB1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603E8" w:rsidRDefault="00D603E8" w:rsidP="00DB1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603E8" w:rsidRDefault="00D603E8" w:rsidP="00DB1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603E8" w:rsidRDefault="00D603E8" w:rsidP="00DB1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5" w:type="dxa"/>
          </w:tcPr>
          <w:p w:rsidR="00D603E8" w:rsidRDefault="00D603E8" w:rsidP="00DB1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D603E8" w:rsidRDefault="00D603E8" w:rsidP="00DB1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9,0</w:t>
            </w:r>
          </w:p>
        </w:tc>
        <w:tc>
          <w:tcPr>
            <w:tcW w:w="1134" w:type="dxa"/>
          </w:tcPr>
          <w:p w:rsidR="00D603E8" w:rsidRDefault="00D603E8" w:rsidP="00DB1399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603E8" w:rsidRDefault="00D603E8" w:rsidP="00DB1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D603E8" w:rsidRDefault="00D603E8" w:rsidP="00DB1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D603E8" w:rsidRDefault="00D603E8" w:rsidP="00DB1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A2190E" w:rsidRPr="00F65053" w:rsidTr="006F5302">
        <w:trPr>
          <w:trHeight w:val="2017"/>
        </w:trPr>
        <w:tc>
          <w:tcPr>
            <w:tcW w:w="567" w:type="dxa"/>
          </w:tcPr>
          <w:p w:rsidR="00D603E8" w:rsidRDefault="00D603E8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2" w:type="dxa"/>
          </w:tcPr>
          <w:p w:rsidR="00D603E8" w:rsidRDefault="00D603E8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г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за</w:t>
            </w:r>
          </w:p>
          <w:p w:rsidR="00D603E8" w:rsidRDefault="00D603E8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хматовна</w:t>
            </w:r>
            <w:proofErr w:type="spellEnd"/>
          </w:p>
        </w:tc>
        <w:tc>
          <w:tcPr>
            <w:tcW w:w="1701" w:type="dxa"/>
          </w:tcPr>
          <w:p w:rsidR="00D603E8" w:rsidRDefault="00D603E8" w:rsidP="00B634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строительства и жилищно-коммунального хозяйства</w:t>
            </w:r>
          </w:p>
        </w:tc>
        <w:tc>
          <w:tcPr>
            <w:tcW w:w="1276" w:type="dxa"/>
          </w:tcPr>
          <w:p w:rsidR="00D603E8" w:rsidRDefault="00D603E8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603E8" w:rsidRDefault="00D603E8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603E8" w:rsidRDefault="00D603E8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603E8" w:rsidRDefault="00D603E8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5" w:type="dxa"/>
          </w:tcPr>
          <w:p w:rsidR="00D603E8" w:rsidRDefault="00D603E8" w:rsidP="00F01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D603E8" w:rsidRDefault="00D603E8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9</w:t>
            </w:r>
          </w:p>
        </w:tc>
        <w:tc>
          <w:tcPr>
            <w:tcW w:w="1134" w:type="dxa"/>
          </w:tcPr>
          <w:p w:rsidR="00D603E8" w:rsidRDefault="00D603E8" w:rsidP="00EE08E4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603E8" w:rsidRDefault="00D603E8" w:rsidP="001E5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D603E8" w:rsidRDefault="00D603E8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538,00</w:t>
            </w:r>
          </w:p>
        </w:tc>
        <w:tc>
          <w:tcPr>
            <w:tcW w:w="1417" w:type="dxa"/>
          </w:tcPr>
          <w:p w:rsidR="00D603E8" w:rsidRDefault="00D603E8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A2190E" w:rsidRPr="00F65053" w:rsidTr="006F5302">
        <w:trPr>
          <w:trHeight w:val="503"/>
        </w:trPr>
        <w:tc>
          <w:tcPr>
            <w:tcW w:w="567" w:type="dxa"/>
          </w:tcPr>
          <w:p w:rsidR="00D603E8" w:rsidRDefault="00D603E8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D603E8" w:rsidRDefault="00D603E8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603E8" w:rsidRDefault="00D603E8" w:rsidP="00B634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603E8" w:rsidRDefault="00D603E8" w:rsidP="00F01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603E8" w:rsidRDefault="00D603E8" w:rsidP="00F01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603E8" w:rsidRDefault="00D603E8" w:rsidP="00F01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603E8" w:rsidRDefault="00D603E8" w:rsidP="00F01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5" w:type="dxa"/>
          </w:tcPr>
          <w:p w:rsidR="00D603E8" w:rsidRDefault="00740BD5" w:rsidP="00F01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D603E8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3" w:type="dxa"/>
          </w:tcPr>
          <w:p w:rsidR="00D603E8" w:rsidRDefault="00D603E8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4" w:type="dxa"/>
          </w:tcPr>
          <w:p w:rsidR="00D603E8" w:rsidRDefault="00D603E8" w:rsidP="00F0164F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603E8" w:rsidRDefault="00D603E8" w:rsidP="00DB1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D603E8" w:rsidRDefault="00D603E8" w:rsidP="00DB1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D603E8" w:rsidRDefault="00D603E8" w:rsidP="00DB1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A2190E" w:rsidRPr="00F65053" w:rsidTr="006F5302">
        <w:trPr>
          <w:trHeight w:val="503"/>
        </w:trPr>
        <w:tc>
          <w:tcPr>
            <w:tcW w:w="567" w:type="dxa"/>
          </w:tcPr>
          <w:p w:rsidR="00D603E8" w:rsidRDefault="00D603E8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2" w:type="dxa"/>
          </w:tcPr>
          <w:p w:rsidR="00E73444" w:rsidRDefault="00D603E8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ч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E73444" w:rsidRDefault="00D603E8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ина </w:t>
            </w:r>
          </w:p>
          <w:p w:rsidR="00D603E8" w:rsidRDefault="00D603E8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лановна</w:t>
            </w:r>
          </w:p>
        </w:tc>
        <w:tc>
          <w:tcPr>
            <w:tcW w:w="1701" w:type="dxa"/>
          </w:tcPr>
          <w:p w:rsidR="00D603E8" w:rsidRDefault="00D603E8" w:rsidP="00B634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603E8" w:rsidRDefault="00D603E8" w:rsidP="00DB1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603E8" w:rsidRDefault="00D603E8" w:rsidP="00DB1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603E8" w:rsidRDefault="00D603E8" w:rsidP="00DB1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603E8" w:rsidRDefault="00D603E8" w:rsidP="00DB1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5" w:type="dxa"/>
          </w:tcPr>
          <w:p w:rsidR="00D603E8" w:rsidRDefault="00D603E8" w:rsidP="00F01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D603E8" w:rsidRDefault="00D603E8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134" w:type="dxa"/>
          </w:tcPr>
          <w:p w:rsidR="00D603E8" w:rsidRDefault="00D603E8" w:rsidP="00DB1399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603E8" w:rsidRDefault="00D603E8" w:rsidP="00DB1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D603E8" w:rsidRDefault="00D603E8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726,73</w:t>
            </w:r>
          </w:p>
        </w:tc>
        <w:tc>
          <w:tcPr>
            <w:tcW w:w="1417" w:type="dxa"/>
          </w:tcPr>
          <w:p w:rsidR="00D603E8" w:rsidRDefault="00D603E8" w:rsidP="00DB1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A2190E" w:rsidRPr="00F65053" w:rsidTr="006F5302">
        <w:trPr>
          <w:trHeight w:val="503"/>
        </w:trPr>
        <w:tc>
          <w:tcPr>
            <w:tcW w:w="567" w:type="dxa"/>
          </w:tcPr>
          <w:p w:rsidR="00740BD5" w:rsidRDefault="00740BD5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740BD5" w:rsidRDefault="00740BD5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0BD5" w:rsidRDefault="00740BD5" w:rsidP="00B634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BD5" w:rsidRDefault="00740BD5" w:rsidP="00DB1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740BD5" w:rsidRDefault="00740BD5" w:rsidP="00DB1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740BD5" w:rsidRDefault="00740BD5" w:rsidP="00DB1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740BD5" w:rsidRDefault="00740BD5" w:rsidP="00DB1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5" w:type="dxa"/>
          </w:tcPr>
          <w:p w:rsidR="00740BD5" w:rsidRDefault="00740BD5" w:rsidP="00DB1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993" w:type="dxa"/>
          </w:tcPr>
          <w:p w:rsidR="00740BD5" w:rsidRDefault="00740BD5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00,0</w:t>
            </w:r>
          </w:p>
        </w:tc>
        <w:tc>
          <w:tcPr>
            <w:tcW w:w="1134" w:type="dxa"/>
          </w:tcPr>
          <w:p w:rsidR="00740BD5" w:rsidRDefault="00740BD5" w:rsidP="00DB1399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740BD5" w:rsidRDefault="00740BD5" w:rsidP="00DB1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740BD5" w:rsidRDefault="00740BD5" w:rsidP="00DB1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740BD5" w:rsidRDefault="00740BD5" w:rsidP="00DB1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A2190E" w:rsidRPr="00F65053" w:rsidTr="006F5302">
        <w:tc>
          <w:tcPr>
            <w:tcW w:w="567" w:type="dxa"/>
          </w:tcPr>
          <w:p w:rsidR="00740BD5" w:rsidRDefault="00740BD5" w:rsidP="003D3F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2" w:type="dxa"/>
          </w:tcPr>
          <w:p w:rsidR="00740BD5" w:rsidRDefault="00740BD5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чи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ухра</w:t>
            </w:r>
            <w:proofErr w:type="spellEnd"/>
          </w:p>
          <w:p w:rsidR="00740BD5" w:rsidRDefault="00740BD5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лановна</w:t>
            </w:r>
          </w:p>
        </w:tc>
        <w:tc>
          <w:tcPr>
            <w:tcW w:w="1701" w:type="dxa"/>
          </w:tcPr>
          <w:p w:rsidR="00740BD5" w:rsidRDefault="00740BD5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культуры и централизованной библиотечной системы</w:t>
            </w:r>
          </w:p>
        </w:tc>
        <w:tc>
          <w:tcPr>
            <w:tcW w:w="1276" w:type="dxa"/>
          </w:tcPr>
          <w:p w:rsidR="00740BD5" w:rsidRDefault="00C0136D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40BD5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276" w:type="dxa"/>
          </w:tcPr>
          <w:p w:rsidR="00740BD5" w:rsidRDefault="00740BD5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1134" w:type="dxa"/>
          </w:tcPr>
          <w:p w:rsidR="00740BD5" w:rsidRDefault="00740BD5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0,0</w:t>
            </w:r>
          </w:p>
        </w:tc>
        <w:tc>
          <w:tcPr>
            <w:tcW w:w="1134" w:type="dxa"/>
          </w:tcPr>
          <w:p w:rsidR="00740BD5" w:rsidRDefault="00740BD5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</w:tcPr>
          <w:p w:rsidR="00740BD5" w:rsidRDefault="00122D50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40BD5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993" w:type="dxa"/>
          </w:tcPr>
          <w:p w:rsidR="00740BD5" w:rsidRDefault="00740BD5" w:rsidP="00122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22D5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40BD5" w:rsidRDefault="00740BD5" w:rsidP="00EE08E4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740BD5" w:rsidRPr="006B00BE" w:rsidRDefault="00740BD5" w:rsidP="006B0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  <w:lang w:val="en-US"/>
              </w:rPr>
              <w:t xml:space="preserve"> HUNDAI ix3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740BD5" w:rsidRDefault="00C0136D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9032,82</w:t>
            </w:r>
          </w:p>
        </w:tc>
        <w:tc>
          <w:tcPr>
            <w:tcW w:w="1417" w:type="dxa"/>
          </w:tcPr>
          <w:p w:rsidR="00740BD5" w:rsidRDefault="00740BD5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A2190E" w:rsidRPr="00F65053" w:rsidTr="006F5302">
        <w:tc>
          <w:tcPr>
            <w:tcW w:w="567" w:type="dxa"/>
          </w:tcPr>
          <w:p w:rsidR="00740BD5" w:rsidRDefault="00740BD5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740BD5" w:rsidRDefault="00740BD5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0BD5" w:rsidRDefault="00740BD5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BD5" w:rsidRDefault="00740BD5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740BD5" w:rsidRDefault="00740BD5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1134" w:type="dxa"/>
          </w:tcPr>
          <w:p w:rsidR="00740BD5" w:rsidRDefault="00740BD5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134" w:type="dxa"/>
          </w:tcPr>
          <w:p w:rsidR="00740BD5" w:rsidRDefault="00740BD5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</w:tcPr>
          <w:p w:rsidR="00740BD5" w:rsidRDefault="00740BD5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</w:tcPr>
          <w:p w:rsidR="00740BD5" w:rsidRDefault="00740BD5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740BD5" w:rsidRDefault="00740BD5" w:rsidP="00EE08E4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740BD5" w:rsidRDefault="00740BD5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740BD5" w:rsidRDefault="00740BD5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740BD5" w:rsidRDefault="00740BD5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A2190E" w:rsidRPr="00F65053" w:rsidTr="006F5302">
        <w:tc>
          <w:tcPr>
            <w:tcW w:w="567" w:type="dxa"/>
          </w:tcPr>
          <w:p w:rsidR="00122D50" w:rsidRDefault="00122D50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122D50" w:rsidRDefault="00122D50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65053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701" w:type="dxa"/>
          </w:tcPr>
          <w:p w:rsidR="00122D50" w:rsidRDefault="00122D50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122D50" w:rsidRDefault="00122D50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122D50" w:rsidRPr="00C52996" w:rsidRDefault="00122D50" w:rsidP="001B171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бщая долевая 1/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34" w:type="dxa"/>
          </w:tcPr>
          <w:p w:rsidR="00122D50" w:rsidRPr="00C52996" w:rsidRDefault="00122D50" w:rsidP="00EE08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50.0</w:t>
            </w:r>
          </w:p>
        </w:tc>
        <w:tc>
          <w:tcPr>
            <w:tcW w:w="1134" w:type="dxa"/>
          </w:tcPr>
          <w:p w:rsidR="00122D50" w:rsidRDefault="00122D50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122D50" w:rsidRDefault="00122D50" w:rsidP="00DB1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:rsidR="00122D50" w:rsidRDefault="00122D50" w:rsidP="00DB1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122D50" w:rsidRDefault="00122D50" w:rsidP="00DB1399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122D50" w:rsidRDefault="00122D50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122D50" w:rsidRDefault="00122D50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122D50" w:rsidRDefault="00122D50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A2190E" w:rsidRPr="00F65053" w:rsidTr="006F5302">
        <w:tc>
          <w:tcPr>
            <w:tcW w:w="567" w:type="dxa"/>
          </w:tcPr>
          <w:p w:rsidR="00740BD5" w:rsidRDefault="00740BD5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740BD5" w:rsidRPr="00F65053" w:rsidRDefault="00740BD5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0BD5" w:rsidRDefault="00740BD5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740BD5" w:rsidRDefault="00740BD5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740BD5" w:rsidRDefault="00740BD5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1134" w:type="dxa"/>
          </w:tcPr>
          <w:p w:rsidR="00740BD5" w:rsidRPr="00C52996" w:rsidRDefault="00740BD5" w:rsidP="00EE08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.5</w:t>
            </w:r>
          </w:p>
        </w:tc>
        <w:tc>
          <w:tcPr>
            <w:tcW w:w="1134" w:type="dxa"/>
          </w:tcPr>
          <w:p w:rsidR="00740BD5" w:rsidRDefault="00740BD5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740BD5" w:rsidRDefault="00740BD5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</w:tcPr>
          <w:p w:rsidR="00740BD5" w:rsidRDefault="00740BD5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740BD5" w:rsidRDefault="00740BD5" w:rsidP="00EE08E4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740BD5" w:rsidRDefault="00740BD5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740BD5" w:rsidRDefault="00740BD5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740BD5" w:rsidRDefault="00740BD5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A2190E" w:rsidRPr="00F65053" w:rsidTr="006F5302">
        <w:tc>
          <w:tcPr>
            <w:tcW w:w="567" w:type="dxa"/>
          </w:tcPr>
          <w:p w:rsidR="00122D50" w:rsidRDefault="00122D50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122D50" w:rsidRPr="00F65053" w:rsidRDefault="00122D50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65053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701" w:type="dxa"/>
          </w:tcPr>
          <w:p w:rsidR="00122D50" w:rsidRDefault="00122D50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122D50" w:rsidRDefault="00122D50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122D50" w:rsidRPr="00041115" w:rsidRDefault="00122D50" w:rsidP="001B171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бщая долевая 1/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34" w:type="dxa"/>
          </w:tcPr>
          <w:p w:rsidR="00122D50" w:rsidRPr="00041115" w:rsidRDefault="00122D50" w:rsidP="00EE08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50.0</w:t>
            </w:r>
          </w:p>
        </w:tc>
        <w:tc>
          <w:tcPr>
            <w:tcW w:w="1134" w:type="dxa"/>
          </w:tcPr>
          <w:p w:rsidR="00122D50" w:rsidRDefault="00122D50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122D50" w:rsidRDefault="00122D50" w:rsidP="00DB1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:rsidR="00122D50" w:rsidRDefault="00122D50" w:rsidP="00DB1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122D50" w:rsidRDefault="00122D50" w:rsidP="00DB1399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122D50" w:rsidRDefault="00122D50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122D50" w:rsidRDefault="00122D50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122D50" w:rsidRDefault="00122D50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A2190E" w:rsidRPr="00F65053" w:rsidTr="006F5302">
        <w:tc>
          <w:tcPr>
            <w:tcW w:w="567" w:type="dxa"/>
          </w:tcPr>
          <w:p w:rsidR="00740BD5" w:rsidRDefault="00740BD5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740BD5" w:rsidRPr="00F65053" w:rsidRDefault="00740BD5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0BD5" w:rsidRDefault="00740BD5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740BD5" w:rsidRDefault="00740BD5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740BD5" w:rsidRDefault="00740BD5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1134" w:type="dxa"/>
          </w:tcPr>
          <w:p w:rsidR="00740BD5" w:rsidRPr="00041115" w:rsidRDefault="00740BD5" w:rsidP="00EE08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.5</w:t>
            </w:r>
          </w:p>
        </w:tc>
        <w:tc>
          <w:tcPr>
            <w:tcW w:w="1134" w:type="dxa"/>
          </w:tcPr>
          <w:p w:rsidR="00740BD5" w:rsidRDefault="00740BD5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740BD5" w:rsidRDefault="00740BD5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</w:tcPr>
          <w:p w:rsidR="00740BD5" w:rsidRDefault="00740BD5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740BD5" w:rsidRDefault="00740BD5" w:rsidP="00EE08E4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740BD5" w:rsidRDefault="00740BD5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740BD5" w:rsidRDefault="00740BD5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740BD5" w:rsidRDefault="00740BD5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A2190E" w:rsidRPr="00F65053" w:rsidTr="006F5302">
        <w:tc>
          <w:tcPr>
            <w:tcW w:w="567" w:type="dxa"/>
          </w:tcPr>
          <w:p w:rsidR="00122D50" w:rsidRDefault="00122D50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122D50" w:rsidRPr="00F65053" w:rsidRDefault="00122D50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22D50" w:rsidRDefault="00122D50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122D50" w:rsidRDefault="00122D50" w:rsidP="003D3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122D50" w:rsidRPr="00DB11A9" w:rsidRDefault="00122D50" w:rsidP="001B171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бщая долевая 1/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34" w:type="dxa"/>
          </w:tcPr>
          <w:p w:rsidR="00122D50" w:rsidRPr="00DB11A9" w:rsidRDefault="00122D50" w:rsidP="003D3FB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50.0</w:t>
            </w:r>
          </w:p>
        </w:tc>
        <w:tc>
          <w:tcPr>
            <w:tcW w:w="1134" w:type="dxa"/>
          </w:tcPr>
          <w:p w:rsidR="00122D50" w:rsidRDefault="00122D50" w:rsidP="003D3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122D50" w:rsidRDefault="00122D50" w:rsidP="00DB1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:rsidR="00122D50" w:rsidRDefault="00122D50" w:rsidP="00DB1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122D50" w:rsidRDefault="00122D50" w:rsidP="00DB1399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122D50" w:rsidRDefault="00122D50" w:rsidP="003D3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122D50" w:rsidRDefault="00122D50" w:rsidP="003D3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122D50" w:rsidRDefault="00122D50" w:rsidP="003D3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A2190E" w:rsidRPr="00F65053" w:rsidTr="006F5302">
        <w:tc>
          <w:tcPr>
            <w:tcW w:w="567" w:type="dxa"/>
          </w:tcPr>
          <w:p w:rsidR="00740BD5" w:rsidRDefault="00740BD5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740BD5" w:rsidRPr="00F65053" w:rsidRDefault="00740BD5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0BD5" w:rsidRDefault="00740BD5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740BD5" w:rsidRDefault="00740BD5" w:rsidP="003D3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740BD5" w:rsidRDefault="00740BD5" w:rsidP="003D3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1134" w:type="dxa"/>
          </w:tcPr>
          <w:p w:rsidR="00740BD5" w:rsidRPr="00DB11A9" w:rsidRDefault="00740BD5" w:rsidP="003D3FB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.5</w:t>
            </w:r>
          </w:p>
        </w:tc>
        <w:tc>
          <w:tcPr>
            <w:tcW w:w="1134" w:type="dxa"/>
          </w:tcPr>
          <w:p w:rsidR="00740BD5" w:rsidRDefault="00740BD5" w:rsidP="003D3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740BD5" w:rsidRDefault="00740BD5" w:rsidP="003D3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</w:tcPr>
          <w:p w:rsidR="00740BD5" w:rsidRDefault="00740BD5" w:rsidP="003D3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740BD5" w:rsidRDefault="00740BD5" w:rsidP="003D3FBC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740BD5" w:rsidRDefault="00740BD5" w:rsidP="003D3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740BD5" w:rsidRDefault="00740BD5" w:rsidP="003D3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740BD5" w:rsidRDefault="00740BD5" w:rsidP="003D3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</w:tbl>
    <w:p w:rsidR="00EE08E4" w:rsidRDefault="00EE08E4" w:rsidP="003838DF"/>
    <w:sectPr w:rsidR="00EE08E4" w:rsidSect="00EE08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ED0F34"/>
    <w:rsid w:val="00004A6B"/>
    <w:rsid w:val="00013C6B"/>
    <w:rsid w:val="00014955"/>
    <w:rsid w:val="00024849"/>
    <w:rsid w:val="0002606C"/>
    <w:rsid w:val="00041115"/>
    <w:rsid w:val="00043E14"/>
    <w:rsid w:val="00050779"/>
    <w:rsid w:val="00056FC9"/>
    <w:rsid w:val="000719D1"/>
    <w:rsid w:val="000A2721"/>
    <w:rsid w:val="000B32F6"/>
    <w:rsid w:val="000E3FDB"/>
    <w:rsid w:val="000F2D76"/>
    <w:rsid w:val="00117C21"/>
    <w:rsid w:val="00122D50"/>
    <w:rsid w:val="00125209"/>
    <w:rsid w:val="0012595C"/>
    <w:rsid w:val="00130BD1"/>
    <w:rsid w:val="00175266"/>
    <w:rsid w:val="00185B60"/>
    <w:rsid w:val="0019469C"/>
    <w:rsid w:val="00197049"/>
    <w:rsid w:val="001B171C"/>
    <w:rsid w:val="001B3D56"/>
    <w:rsid w:val="001B3F09"/>
    <w:rsid w:val="001D5CCE"/>
    <w:rsid w:val="001E5D66"/>
    <w:rsid w:val="001F12AB"/>
    <w:rsid w:val="00200030"/>
    <w:rsid w:val="002071F1"/>
    <w:rsid w:val="00212089"/>
    <w:rsid w:val="002441AD"/>
    <w:rsid w:val="00246B75"/>
    <w:rsid w:val="0025110E"/>
    <w:rsid w:val="002646A9"/>
    <w:rsid w:val="0027368F"/>
    <w:rsid w:val="00295ED5"/>
    <w:rsid w:val="002B0890"/>
    <w:rsid w:val="002B72F3"/>
    <w:rsid w:val="002D3E61"/>
    <w:rsid w:val="002D40B1"/>
    <w:rsid w:val="002E49FF"/>
    <w:rsid w:val="002F2BC0"/>
    <w:rsid w:val="00323314"/>
    <w:rsid w:val="0034772A"/>
    <w:rsid w:val="00354C50"/>
    <w:rsid w:val="003838DF"/>
    <w:rsid w:val="003A3CB3"/>
    <w:rsid w:val="003C6FBE"/>
    <w:rsid w:val="003D24F3"/>
    <w:rsid w:val="003D3FBC"/>
    <w:rsid w:val="003E4172"/>
    <w:rsid w:val="003F2566"/>
    <w:rsid w:val="003F4D2B"/>
    <w:rsid w:val="00400911"/>
    <w:rsid w:val="00401D01"/>
    <w:rsid w:val="004166CB"/>
    <w:rsid w:val="004418FB"/>
    <w:rsid w:val="00445B80"/>
    <w:rsid w:val="004519E4"/>
    <w:rsid w:val="00460ACB"/>
    <w:rsid w:val="00461FD2"/>
    <w:rsid w:val="004628E5"/>
    <w:rsid w:val="00470769"/>
    <w:rsid w:val="004726CB"/>
    <w:rsid w:val="004738BB"/>
    <w:rsid w:val="00482D37"/>
    <w:rsid w:val="00483781"/>
    <w:rsid w:val="00484D97"/>
    <w:rsid w:val="004E1A3C"/>
    <w:rsid w:val="004F5C91"/>
    <w:rsid w:val="005036B2"/>
    <w:rsid w:val="00504359"/>
    <w:rsid w:val="00556888"/>
    <w:rsid w:val="00557D51"/>
    <w:rsid w:val="00584031"/>
    <w:rsid w:val="005A35E9"/>
    <w:rsid w:val="005C4AE0"/>
    <w:rsid w:val="005F6B39"/>
    <w:rsid w:val="005F7894"/>
    <w:rsid w:val="00611946"/>
    <w:rsid w:val="00613246"/>
    <w:rsid w:val="00617DB0"/>
    <w:rsid w:val="006243A0"/>
    <w:rsid w:val="00632A7D"/>
    <w:rsid w:val="00636624"/>
    <w:rsid w:val="00641D2A"/>
    <w:rsid w:val="00656800"/>
    <w:rsid w:val="006900DE"/>
    <w:rsid w:val="00692BEB"/>
    <w:rsid w:val="006A3559"/>
    <w:rsid w:val="006B00BE"/>
    <w:rsid w:val="006B7C96"/>
    <w:rsid w:val="006C5448"/>
    <w:rsid w:val="006D19E5"/>
    <w:rsid w:val="006D703C"/>
    <w:rsid w:val="006E38ED"/>
    <w:rsid w:val="006F5302"/>
    <w:rsid w:val="00706294"/>
    <w:rsid w:val="00710337"/>
    <w:rsid w:val="00713D3E"/>
    <w:rsid w:val="00740BD5"/>
    <w:rsid w:val="007D2BB6"/>
    <w:rsid w:val="007D7000"/>
    <w:rsid w:val="007F7E85"/>
    <w:rsid w:val="008015BF"/>
    <w:rsid w:val="00807934"/>
    <w:rsid w:val="00820471"/>
    <w:rsid w:val="00831BF5"/>
    <w:rsid w:val="00851D16"/>
    <w:rsid w:val="00892515"/>
    <w:rsid w:val="00896623"/>
    <w:rsid w:val="008C7AB8"/>
    <w:rsid w:val="00913825"/>
    <w:rsid w:val="00953B9F"/>
    <w:rsid w:val="00965AB3"/>
    <w:rsid w:val="00991E66"/>
    <w:rsid w:val="00997824"/>
    <w:rsid w:val="009B3F27"/>
    <w:rsid w:val="009B5FAA"/>
    <w:rsid w:val="009C0142"/>
    <w:rsid w:val="009E239A"/>
    <w:rsid w:val="009E560F"/>
    <w:rsid w:val="009F522E"/>
    <w:rsid w:val="00A2190E"/>
    <w:rsid w:val="00A23F74"/>
    <w:rsid w:val="00A3176D"/>
    <w:rsid w:val="00A36A0C"/>
    <w:rsid w:val="00A526E6"/>
    <w:rsid w:val="00A84ADB"/>
    <w:rsid w:val="00AA0E1F"/>
    <w:rsid w:val="00AA5495"/>
    <w:rsid w:val="00AB35F8"/>
    <w:rsid w:val="00AE4558"/>
    <w:rsid w:val="00AF7B16"/>
    <w:rsid w:val="00B15E90"/>
    <w:rsid w:val="00B63170"/>
    <w:rsid w:val="00B63469"/>
    <w:rsid w:val="00B63E66"/>
    <w:rsid w:val="00B72D1C"/>
    <w:rsid w:val="00BC022B"/>
    <w:rsid w:val="00BC76A1"/>
    <w:rsid w:val="00BD4BF7"/>
    <w:rsid w:val="00BE2F1C"/>
    <w:rsid w:val="00C0136D"/>
    <w:rsid w:val="00C12792"/>
    <w:rsid w:val="00C46FE9"/>
    <w:rsid w:val="00C52996"/>
    <w:rsid w:val="00C536A5"/>
    <w:rsid w:val="00C536F4"/>
    <w:rsid w:val="00C710FC"/>
    <w:rsid w:val="00C72349"/>
    <w:rsid w:val="00C80A90"/>
    <w:rsid w:val="00CB2039"/>
    <w:rsid w:val="00CB58BC"/>
    <w:rsid w:val="00CC1C04"/>
    <w:rsid w:val="00CC3739"/>
    <w:rsid w:val="00D12BF7"/>
    <w:rsid w:val="00D17B97"/>
    <w:rsid w:val="00D226AC"/>
    <w:rsid w:val="00D25708"/>
    <w:rsid w:val="00D25889"/>
    <w:rsid w:val="00D50941"/>
    <w:rsid w:val="00D603E8"/>
    <w:rsid w:val="00D60B29"/>
    <w:rsid w:val="00D67D47"/>
    <w:rsid w:val="00D90DF3"/>
    <w:rsid w:val="00D92FF2"/>
    <w:rsid w:val="00D93AEE"/>
    <w:rsid w:val="00DA74DC"/>
    <w:rsid w:val="00DB11A9"/>
    <w:rsid w:val="00DB1954"/>
    <w:rsid w:val="00DB359B"/>
    <w:rsid w:val="00DB3A22"/>
    <w:rsid w:val="00DE19CE"/>
    <w:rsid w:val="00DF09FB"/>
    <w:rsid w:val="00DF0F4C"/>
    <w:rsid w:val="00DF13C7"/>
    <w:rsid w:val="00E1112A"/>
    <w:rsid w:val="00E13938"/>
    <w:rsid w:val="00E27CF5"/>
    <w:rsid w:val="00E405EB"/>
    <w:rsid w:val="00E408D7"/>
    <w:rsid w:val="00E6699A"/>
    <w:rsid w:val="00E73444"/>
    <w:rsid w:val="00ED0F34"/>
    <w:rsid w:val="00ED1035"/>
    <w:rsid w:val="00ED3D1F"/>
    <w:rsid w:val="00ED4304"/>
    <w:rsid w:val="00EE08E4"/>
    <w:rsid w:val="00EE30CE"/>
    <w:rsid w:val="00F0164F"/>
    <w:rsid w:val="00F54CEF"/>
    <w:rsid w:val="00F567C2"/>
    <w:rsid w:val="00F91F2D"/>
    <w:rsid w:val="00FC22D7"/>
    <w:rsid w:val="00FD476F"/>
    <w:rsid w:val="00FF7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36C533-D387-4BB7-B763-6A5F50B0C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F3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0F34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rsid w:val="00ED0F3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rsid w:val="00ED0F34"/>
    <w:pPr>
      <w:spacing w:after="0" w:line="240" w:lineRule="auto"/>
      <w:ind w:right="-34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ED0F3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52818-6A58-4EDC-9AD3-422183CC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0</TotalTime>
  <Pages>1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bek-PK</dc:creator>
  <cp:lastModifiedBy>Wanwan</cp:lastModifiedBy>
  <cp:revision>168</cp:revision>
  <dcterms:created xsi:type="dcterms:W3CDTF">2019-05-13T09:48:00Z</dcterms:created>
  <dcterms:modified xsi:type="dcterms:W3CDTF">2022-06-07T07:42:00Z</dcterms:modified>
</cp:coreProperties>
</file>